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51AA" w14:textId="77777777" w:rsidR="00C47E60" w:rsidRDefault="00C47E60" w:rsidP="00E969A3"/>
    <w:p w14:paraId="26D7EF1B" w14:textId="3F62A6D6" w:rsidR="00C47E60" w:rsidRDefault="00C47E60" w:rsidP="00E969A3"/>
    <w:p w14:paraId="46A743EC" w14:textId="19E588F5" w:rsidR="00051EAB" w:rsidRDefault="00051EAB" w:rsidP="00E969A3"/>
    <w:p w14:paraId="15C3D8C7" w14:textId="77777777" w:rsidR="00051EAB" w:rsidRDefault="00051EAB" w:rsidP="00E969A3">
      <w:pPr>
        <w:rPr>
          <w:rFonts w:hint="eastAsia"/>
        </w:rPr>
      </w:pPr>
    </w:p>
    <w:p w14:paraId="0AC206AB" w14:textId="155FFF7F" w:rsidR="0025316E" w:rsidRPr="00FA4EFA" w:rsidRDefault="00C47E60" w:rsidP="009E4494">
      <w:pPr>
        <w:jc w:val="center"/>
        <w:rPr>
          <w:b/>
          <w:bCs/>
          <w:sz w:val="32"/>
          <w:szCs w:val="36"/>
        </w:rPr>
      </w:pPr>
      <w:r w:rsidRPr="00FA4EFA">
        <w:rPr>
          <w:rFonts w:hint="eastAsia"/>
          <w:b/>
          <w:bCs/>
          <w:sz w:val="32"/>
          <w:szCs w:val="36"/>
        </w:rPr>
        <w:t>H</w:t>
      </w:r>
      <w:r w:rsidRPr="00FA4EFA">
        <w:rPr>
          <w:b/>
          <w:bCs/>
          <w:sz w:val="32"/>
          <w:szCs w:val="36"/>
        </w:rPr>
        <w:t xml:space="preserve">appy House </w:t>
      </w:r>
      <w:r w:rsidRPr="00FA4EFA">
        <w:rPr>
          <w:rFonts w:hint="eastAsia"/>
          <w:b/>
          <w:bCs/>
          <w:sz w:val="32"/>
          <w:szCs w:val="36"/>
        </w:rPr>
        <w:t xml:space="preserve">프로젝트 </w:t>
      </w:r>
      <w:r w:rsidR="00824C3B" w:rsidRPr="00FA4EFA">
        <w:rPr>
          <w:rFonts w:hint="eastAsia"/>
          <w:b/>
          <w:bCs/>
          <w:sz w:val="32"/>
          <w:szCs w:val="36"/>
        </w:rPr>
        <w:t>설계서</w:t>
      </w:r>
    </w:p>
    <w:p w14:paraId="1ED95D44" w14:textId="13DBC10A" w:rsidR="00051EAB" w:rsidRDefault="00051EAB" w:rsidP="00E969A3">
      <w:pPr>
        <w:rPr>
          <w:sz w:val="28"/>
          <w:szCs w:val="32"/>
        </w:rPr>
      </w:pPr>
    </w:p>
    <w:p w14:paraId="70894D1C" w14:textId="31B590F5" w:rsidR="00051EAB" w:rsidRDefault="00051EAB" w:rsidP="00E969A3">
      <w:pPr>
        <w:rPr>
          <w:sz w:val="28"/>
          <w:szCs w:val="32"/>
        </w:rPr>
      </w:pPr>
    </w:p>
    <w:p w14:paraId="1D86CC2A" w14:textId="575333D5" w:rsidR="0032108D" w:rsidRDefault="0032108D" w:rsidP="00E969A3">
      <w:pPr>
        <w:rPr>
          <w:sz w:val="28"/>
          <w:szCs w:val="32"/>
        </w:rPr>
      </w:pPr>
    </w:p>
    <w:p w14:paraId="2DF864A5" w14:textId="2D39E7DB" w:rsidR="0032108D" w:rsidRDefault="0032108D" w:rsidP="00E969A3">
      <w:pPr>
        <w:rPr>
          <w:sz w:val="28"/>
          <w:szCs w:val="32"/>
        </w:rPr>
      </w:pPr>
    </w:p>
    <w:p w14:paraId="21809533" w14:textId="5CE89ACB" w:rsidR="0032108D" w:rsidRDefault="0032108D" w:rsidP="00E969A3">
      <w:pPr>
        <w:rPr>
          <w:sz w:val="28"/>
          <w:szCs w:val="32"/>
        </w:rPr>
      </w:pPr>
    </w:p>
    <w:p w14:paraId="628752B5" w14:textId="7C7CD858" w:rsidR="0032108D" w:rsidRDefault="0032108D" w:rsidP="00E969A3">
      <w:pPr>
        <w:rPr>
          <w:sz w:val="28"/>
          <w:szCs w:val="32"/>
        </w:rPr>
      </w:pPr>
    </w:p>
    <w:p w14:paraId="5C84AC11" w14:textId="77777777" w:rsidR="0032108D" w:rsidRPr="00051EAB" w:rsidRDefault="0032108D" w:rsidP="00E969A3">
      <w:pPr>
        <w:rPr>
          <w:rFonts w:hint="eastAsia"/>
          <w:sz w:val="28"/>
          <w:szCs w:val="32"/>
        </w:rPr>
      </w:pPr>
    </w:p>
    <w:p w14:paraId="2F6D9A91" w14:textId="2EC37A62" w:rsidR="00152090" w:rsidRDefault="007204CC" w:rsidP="0045755E">
      <w:pPr>
        <w:jc w:val="right"/>
      </w:pPr>
      <w:proofErr w:type="gramStart"/>
      <w:r w:rsidRPr="00CC5EDA">
        <w:rPr>
          <w:rFonts w:hint="eastAsia"/>
          <w:b/>
          <w:bCs/>
        </w:rPr>
        <w:t>소속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152090" w:rsidRPr="00A56EF2">
        <w:rPr>
          <w:u w:val="single"/>
        </w:rPr>
        <w:t>SSAFY 5</w:t>
      </w:r>
      <w:r w:rsidR="00152090" w:rsidRPr="00A56EF2">
        <w:rPr>
          <w:rFonts w:hint="eastAsia"/>
          <w:u w:val="single"/>
        </w:rPr>
        <w:t xml:space="preserve">기 서울 </w:t>
      </w:r>
      <w:r w:rsidR="00152090" w:rsidRPr="00A56EF2">
        <w:rPr>
          <w:u w:val="single"/>
        </w:rPr>
        <w:t>11</w:t>
      </w:r>
      <w:r w:rsidR="00152090" w:rsidRPr="00A56EF2">
        <w:rPr>
          <w:rFonts w:hint="eastAsia"/>
          <w:u w:val="single"/>
        </w:rPr>
        <w:t>반</w:t>
      </w:r>
    </w:p>
    <w:p w14:paraId="1A5DCFA9" w14:textId="547B139E" w:rsidR="00152090" w:rsidRDefault="005358D9" w:rsidP="0045755E">
      <w:pPr>
        <w:jc w:val="right"/>
      </w:pPr>
      <w:proofErr w:type="gramStart"/>
      <w:r w:rsidRPr="00BE37B2">
        <w:rPr>
          <w:rFonts w:hint="eastAsia"/>
          <w:b/>
          <w:bCs/>
        </w:rPr>
        <w:t>이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97DA0" w:rsidRPr="00A56EF2">
        <w:rPr>
          <w:rFonts w:hint="eastAsia"/>
          <w:u w:val="single"/>
        </w:rPr>
        <w:t>김주현</w:t>
      </w:r>
      <w:r w:rsidR="00897DA0" w:rsidRPr="00A56EF2">
        <w:rPr>
          <w:u w:val="single"/>
        </w:rPr>
        <w:t xml:space="preserve">, </w:t>
      </w:r>
      <w:proofErr w:type="spellStart"/>
      <w:r w:rsidR="00897DA0" w:rsidRPr="00A56EF2">
        <w:rPr>
          <w:rFonts w:hint="eastAsia"/>
          <w:u w:val="single"/>
        </w:rPr>
        <w:t>박민광</w:t>
      </w:r>
      <w:proofErr w:type="spellEnd"/>
    </w:p>
    <w:p w14:paraId="25F0CE60" w14:textId="109327B1" w:rsidR="00450B83" w:rsidRDefault="00D54C08" w:rsidP="0045755E">
      <w:pPr>
        <w:jc w:val="right"/>
      </w:pPr>
      <w:proofErr w:type="gramStart"/>
      <w:r w:rsidRPr="00FD062E">
        <w:rPr>
          <w:rFonts w:hint="eastAsia"/>
          <w:b/>
          <w:bCs/>
        </w:rPr>
        <w:t>프로젝트명</w:t>
      </w:r>
      <w:r>
        <w:t xml:space="preserve"> :</w:t>
      </w:r>
      <w:proofErr w:type="gramEnd"/>
      <w:r>
        <w:t xml:space="preserve"> </w:t>
      </w:r>
      <w:r w:rsidRPr="005103B4">
        <w:rPr>
          <w:u w:val="single"/>
        </w:rPr>
        <w:t>SUBFY</w:t>
      </w:r>
      <w:r>
        <w:t xml:space="preserve"> </w:t>
      </w:r>
    </w:p>
    <w:p w14:paraId="78665A35" w14:textId="524654FC" w:rsidR="00D54C08" w:rsidRDefault="00D54C08" w:rsidP="0045755E">
      <w:pPr>
        <w:jc w:val="right"/>
      </w:pPr>
      <w:r w:rsidRPr="00FD3784">
        <w:rPr>
          <w:rFonts w:hint="eastAsia"/>
          <w:b/>
          <w:bCs/>
        </w:rPr>
        <w:t xml:space="preserve">지도 </w:t>
      </w:r>
      <w:proofErr w:type="gramStart"/>
      <w:r w:rsidRPr="00FD3784">
        <w:rPr>
          <w:rFonts w:hint="eastAsia"/>
          <w:b/>
          <w:bCs/>
        </w:rPr>
        <w:t>교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5103B4">
        <w:rPr>
          <w:rFonts w:hint="eastAsia"/>
          <w:u w:val="single"/>
        </w:rPr>
        <w:t>이길재 교수님</w:t>
      </w:r>
    </w:p>
    <w:p w14:paraId="6F372AF9" w14:textId="32789416" w:rsidR="00D54C08" w:rsidRDefault="00D54C08" w:rsidP="00E969A3"/>
    <w:p w14:paraId="56D5CCC2" w14:textId="21E67380" w:rsidR="00D54C08" w:rsidRDefault="00D54C08" w:rsidP="00E969A3"/>
    <w:p w14:paraId="20E9B21F" w14:textId="406300B7" w:rsidR="00ED2766" w:rsidRDefault="00ED2766" w:rsidP="00E969A3"/>
    <w:p w14:paraId="311F41D3" w14:textId="172D1139" w:rsidR="00ED2766" w:rsidRDefault="00ED2766" w:rsidP="00E969A3"/>
    <w:p w14:paraId="36FA7BD1" w14:textId="426CDF09" w:rsidR="00ED2766" w:rsidRDefault="00ED2766" w:rsidP="00E969A3"/>
    <w:p w14:paraId="23A50D22" w14:textId="0DF5A44D" w:rsidR="00824C3B" w:rsidRDefault="00824C3B" w:rsidP="00E969A3">
      <w:pPr>
        <w:rPr>
          <w:rFonts w:hint="eastAsia"/>
        </w:rPr>
      </w:pPr>
    </w:p>
    <w:p w14:paraId="23ACD45F" w14:textId="20517898" w:rsidR="00824C3B" w:rsidRDefault="00824C3B" w:rsidP="00E969A3">
      <w:pPr>
        <w:rPr>
          <w:b/>
          <w:bCs/>
        </w:rPr>
      </w:pPr>
      <w:r w:rsidRPr="00CC6449">
        <w:rPr>
          <w:rFonts w:hint="eastAsia"/>
          <w:b/>
          <w:bCs/>
        </w:rPr>
        <w:lastRenderedPageBreak/>
        <w:t>목차</w:t>
      </w:r>
      <w:r w:rsidR="00FA4EFA">
        <w:rPr>
          <w:b/>
          <w:bCs/>
        </w:rPr>
        <w:br/>
      </w:r>
    </w:p>
    <w:p w14:paraId="708C1AEF" w14:textId="77777777" w:rsidR="00FA4EFA" w:rsidRPr="00CC6449" w:rsidRDefault="00FA4EFA" w:rsidP="00E969A3">
      <w:pPr>
        <w:rPr>
          <w:rFonts w:hint="eastAsia"/>
          <w:b/>
          <w:bCs/>
        </w:rPr>
      </w:pPr>
    </w:p>
    <w:p w14:paraId="1A10C29E" w14:textId="3671FB13" w:rsidR="00824C3B" w:rsidRDefault="00824C3B" w:rsidP="00824C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요구사항 정의서</w:t>
      </w:r>
      <w:r w:rsidR="001E2149">
        <w:t xml:space="preserve">, </w:t>
      </w:r>
      <w:proofErr w:type="spellStart"/>
      <w:r>
        <w:rPr>
          <w:rFonts w:hint="eastAsia"/>
        </w:rPr>
        <w:t>U</w:t>
      </w:r>
      <w:r>
        <w:t>secase</w:t>
      </w:r>
      <w:proofErr w:type="spellEnd"/>
      <w:r>
        <w:t xml:space="preserve"> Diagram</w:t>
      </w:r>
    </w:p>
    <w:p w14:paraId="1194952E" w14:textId="67FAA32C" w:rsidR="00824C3B" w:rsidRDefault="00824C3B" w:rsidP="00824C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테이블 구조도 </w:t>
      </w:r>
      <w:r>
        <w:t>(ERD)</w:t>
      </w:r>
    </w:p>
    <w:p w14:paraId="1552B7AA" w14:textId="1D6523F8" w:rsidR="00824C3B" w:rsidRDefault="009D3703" w:rsidP="00824C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다그램</w:t>
      </w:r>
      <w:proofErr w:type="spellEnd"/>
    </w:p>
    <w:p w14:paraId="40A6E5C1" w14:textId="624228BC" w:rsidR="009D3703" w:rsidRDefault="009D3703" w:rsidP="00824C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화면 설계서</w:t>
      </w:r>
    </w:p>
    <w:p w14:paraId="1F21AA76" w14:textId="7269140C" w:rsidR="001A262E" w:rsidRDefault="001A262E" w:rsidP="001A262E"/>
    <w:p w14:paraId="4432F836" w14:textId="7269002A" w:rsidR="001A262E" w:rsidRDefault="001A262E" w:rsidP="001A262E"/>
    <w:p w14:paraId="41382F36" w14:textId="23781072" w:rsidR="001A262E" w:rsidRDefault="001A262E" w:rsidP="001A262E"/>
    <w:p w14:paraId="501BB97C" w14:textId="52A79C3E" w:rsidR="001A262E" w:rsidRDefault="001A262E" w:rsidP="001A262E"/>
    <w:p w14:paraId="0321DA55" w14:textId="44C1A042" w:rsidR="001A262E" w:rsidRDefault="001A262E" w:rsidP="001A262E"/>
    <w:p w14:paraId="532DD25A" w14:textId="1FEBB764" w:rsidR="001A262E" w:rsidRDefault="001A262E" w:rsidP="001A262E"/>
    <w:p w14:paraId="30E73200" w14:textId="3075E618" w:rsidR="001A262E" w:rsidRDefault="001A262E" w:rsidP="001A262E"/>
    <w:p w14:paraId="3608F41F" w14:textId="108A1518" w:rsidR="001A262E" w:rsidRDefault="001A262E" w:rsidP="001A262E"/>
    <w:p w14:paraId="1C57E64E" w14:textId="732AF4BB" w:rsidR="001A262E" w:rsidRDefault="001A262E" w:rsidP="001A262E"/>
    <w:p w14:paraId="51FBA531" w14:textId="3DFD1AFF" w:rsidR="001A262E" w:rsidRDefault="001A262E" w:rsidP="001A262E"/>
    <w:p w14:paraId="32018C71" w14:textId="0075A2CC" w:rsidR="001A262E" w:rsidRDefault="001A262E" w:rsidP="001A262E"/>
    <w:p w14:paraId="3BF3141F" w14:textId="7757C2F3" w:rsidR="001A262E" w:rsidRDefault="001A262E" w:rsidP="001A262E"/>
    <w:p w14:paraId="7CDED9D6" w14:textId="0C57E6CC" w:rsidR="001A262E" w:rsidRDefault="001A262E" w:rsidP="001A262E"/>
    <w:p w14:paraId="233DE3EC" w14:textId="185D96F9" w:rsidR="001A262E" w:rsidRDefault="001A262E" w:rsidP="001A262E"/>
    <w:p w14:paraId="597597D0" w14:textId="0F4DD9BC" w:rsidR="001A262E" w:rsidRDefault="001A262E" w:rsidP="001A262E"/>
    <w:p w14:paraId="38A6CC9A" w14:textId="7203F879" w:rsidR="001A262E" w:rsidRDefault="001A262E" w:rsidP="001A262E"/>
    <w:p w14:paraId="1D603391" w14:textId="0EA71406" w:rsidR="001A262E" w:rsidRDefault="001A262E" w:rsidP="001A262E"/>
    <w:p w14:paraId="5093C9DD" w14:textId="77777777" w:rsidR="009E6C96" w:rsidRDefault="009E6C96" w:rsidP="001A262E"/>
    <w:p w14:paraId="2A5C1CDD" w14:textId="59489548" w:rsidR="00B467CC" w:rsidRDefault="00B467CC" w:rsidP="001A262E">
      <w:pPr>
        <w:rPr>
          <w:rFonts w:hint="eastAsia"/>
        </w:rPr>
        <w:sectPr w:rsidR="00B467CC" w:rsidSect="00B66C24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176B30C" w14:textId="4401BED2" w:rsidR="0033590B" w:rsidRPr="00AF0EA8" w:rsidRDefault="00B467CC" w:rsidP="00D14F25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AF0EA8">
        <w:rPr>
          <w:rFonts w:hint="eastAsia"/>
          <w:b/>
          <w:bCs/>
        </w:rPr>
        <w:lastRenderedPageBreak/>
        <w:t>요구사항 정의서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988"/>
        <w:gridCol w:w="2551"/>
        <w:gridCol w:w="4678"/>
        <w:gridCol w:w="799"/>
      </w:tblGrid>
      <w:tr w:rsidR="0033590B" w14:paraId="71311DAB" w14:textId="77777777" w:rsidTr="006216D9">
        <w:tc>
          <w:tcPr>
            <w:tcW w:w="988" w:type="dxa"/>
          </w:tcPr>
          <w:p w14:paraId="31BFA901" w14:textId="77777777" w:rsidR="0033590B" w:rsidRPr="00976E48" w:rsidRDefault="0033590B" w:rsidP="006216D9">
            <w:pPr>
              <w:jc w:val="center"/>
              <w:rPr>
                <w:b/>
                <w:bCs/>
              </w:rPr>
            </w:pPr>
            <w:r w:rsidRPr="00976E48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551" w:type="dxa"/>
          </w:tcPr>
          <w:p w14:paraId="20C35672" w14:textId="77777777" w:rsidR="0033590B" w:rsidRPr="00976E48" w:rsidRDefault="0033590B" w:rsidP="006216D9">
            <w:pPr>
              <w:jc w:val="center"/>
              <w:rPr>
                <w:b/>
                <w:bCs/>
              </w:rPr>
            </w:pPr>
            <w:r w:rsidRPr="00976E48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4678" w:type="dxa"/>
          </w:tcPr>
          <w:p w14:paraId="00D8070B" w14:textId="77777777" w:rsidR="0033590B" w:rsidRPr="00976E48" w:rsidRDefault="0033590B" w:rsidP="006216D9">
            <w:pPr>
              <w:jc w:val="center"/>
              <w:rPr>
                <w:b/>
                <w:bCs/>
              </w:rPr>
            </w:pPr>
            <w:r w:rsidRPr="00976E48">
              <w:rPr>
                <w:rFonts w:hint="eastAsia"/>
                <w:b/>
                <w:bCs/>
              </w:rPr>
              <w:t>요구사항 상세</w:t>
            </w:r>
          </w:p>
        </w:tc>
        <w:tc>
          <w:tcPr>
            <w:tcW w:w="799" w:type="dxa"/>
          </w:tcPr>
          <w:p w14:paraId="7A92EA3D" w14:textId="77777777" w:rsidR="0033590B" w:rsidRPr="00976E48" w:rsidRDefault="0033590B" w:rsidP="006216D9">
            <w:pPr>
              <w:jc w:val="center"/>
              <w:rPr>
                <w:b/>
                <w:bCs/>
              </w:rPr>
            </w:pPr>
            <w:r w:rsidRPr="00976E48">
              <w:rPr>
                <w:rFonts w:hint="eastAsia"/>
                <w:b/>
                <w:bCs/>
              </w:rPr>
              <w:t>우선순위</w:t>
            </w:r>
          </w:p>
        </w:tc>
      </w:tr>
      <w:tr w:rsidR="0033590B" w14:paraId="78F6E59A" w14:textId="77777777" w:rsidTr="006216D9">
        <w:tc>
          <w:tcPr>
            <w:tcW w:w="9016" w:type="dxa"/>
            <w:gridSpan w:val="4"/>
          </w:tcPr>
          <w:p w14:paraId="044C2A14" w14:textId="77777777" w:rsidR="0033590B" w:rsidRDefault="0033590B" w:rsidP="006216D9">
            <w:pPr>
              <w:jc w:val="center"/>
            </w:pPr>
            <w:r>
              <w:rPr>
                <w:rFonts w:hint="eastAsia"/>
              </w:rPr>
              <w:t>기능적 요구사항</w:t>
            </w:r>
          </w:p>
        </w:tc>
      </w:tr>
      <w:tr w:rsidR="0033590B" w14:paraId="2C31058C" w14:textId="77777777" w:rsidTr="006216D9">
        <w:tc>
          <w:tcPr>
            <w:tcW w:w="988" w:type="dxa"/>
          </w:tcPr>
          <w:p w14:paraId="32D348D2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1</w:t>
            </w:r>
          </w:p>
        </w:tc>
        <w:tc>
          <w:tcPr>
            <w:tcW w:w="2551" w:type="dxa"/>
          </w:tcPr>
          <w:p w14:paraId="6E9D6E23" w14:textId="77777777" w:rsidR="0033590B" w:rsidRDefault="0033590B" w:rsidP="006216D9">
            <w:r>
              <w:rPr>
                <w:rFonts w:hint="eastAsia"/>
              </w:rPr>
              <w:t>주택 실거래가 정보 수집</w:t>
            </w:r>
          </w:p>
        </w:tc>
        <w:tc>
          <w:tcPr>
            <w:tcW w:w="4678" w:type="dxa"/>
          </w:tcPr>
          <w:p w14:paraId="28972A5B" w14:textId="77777777" w:rsidR="0033590B" w:rsidRDefault="0033590B" w:rsidP="006216D9">
            <w:r>
              <w:rPr>
                <w:rFonts w:hint="eastAsia"/>
              </w:rPr>
              <w:t>국토 교통부 주택 실거래가 공개 정보를 활용,</w:t>
            </w:r>
            <w:r>
              <w:br/>
            </w:r>
            <w:r>
              <w:rPr>
                <w:rFonts w:hint="eastAsia"/>
              </w:rPr>
              <w:t xml:space="preserve">데이터 가공 후 </w:t>
            </w:r>
            <w:r>
              <w:t xml:space="preserve">xml </w:t>
            </w:r>
            <w:r>
              <w:rPr>
                <w:rFonts w:hint="eastAsia"/>
              </w:rPr>
              <w:t xml:space="preserve">형식으로 </w:t>
            </w:r>
            <w:r>
              <w:t xml:space="preserve">DB </w:t>
            </w:r>
            <w:r>
              <w:rPr>
                <w:rFonts w:hint="eastAsia"/>
              </w:rPr>
              <w:t>저장</w:t>
            </w:r>
            <w:r>
              <w:t xml:space="preserve"> </w:t>
            </w:r>
          </w:p>
        </w:tc>
        <w:tc>
          <w:tcPr>
            <w:tcW w:w="799" w:type="dxa"/>
          </w:tcPr>
          <w:p w14:paraId="4A409F6D" w14:textId="77777777" w:rsidR="0033590B" w:rsidRPr="00837DEB" w:rsidRDefault="0033590B" w:rsidP="006216D9">
            <w:r>
              <w:rPr>
                <w:rFonts w:hint="eastAsia"/>
              </w:rPr>
              <w:t>필수</w:t>
            </w:r>
          </w:p>
        </w:tc>
      </w:tr>
      <w:tr w:rsidR="0033590B" w14:paraId="0EB34BD6" w14:textId="77777777" w:rsidTr="006216D9">
        <w:tc>
          <w:tcPr>
            <w:tcW w:w="988" w:type="dxa"/>
          </w:tcPr>
          <w:p w14:paraId="6FAE8361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2</w:t>
            </w:r>
          </w:p>
        </w:tc>
        <w:tc>
          <w:tcPr>
            <w:tcW w:w="2551" w:type="dxa"/>
          </w:tcPr>
          <w:p w14:paraId="14F310EF" w14:textId="77777777" w:rsidR="0033590B" w:rsidRDefault="0033590B" w:rsidP="006216D9">
            <w:r>
              <w:rPr>
                <w:rFonts w:hint="eastAsia"/>
              </w:rPr>
              <w:t>주택 실거래가 검색</w:t>
            </w:r>
          </w:p>
        </w:tc>
        <w:tc>
          <w:tcPr>
            <w:tcW w:w="4678" w:type="dxa"/>
          </w:tcPr>
          <w:p w14:paraId="4BDD5B7E" w14:textId="77777777" w:rsidR="0033590B" w:rsidRDefault="0033590B" w:rsidP="006216D9">
            <w:r w:rsidRPr="00745382">
              <w:rPr>
                <w:rFonts w:hint="eastAsia"/>
              </w:rPr>
              <w:t>주택</w:t>
            </w:r>
            <w:r w:rsidRPr="00745382">
              <w:t xml:space="preserve"> 실거래가 정보를 원하는 검색 정보에 따라 검색 결과 데이터 제공</w:t>
            </w:r>
          </w:p>
        </w:tc>
        <w:tc>
          <w:tcPr>
            <w:tcW w:w="799" w:type="dxa"/>
          </w:tcPr>
          <w:p w14:paraId="060BD33C" w14:textId="77777777" w:rsidR="0033590B" w:rsidRDefault="0033590B" w:rsidP="006216D9">
            <w:r>
              <w:rPr>
                <w:rFonts w:hint="eastAsia"/>
              </w:rPr>
              <w:t>필수</w:t>
            </w:r>
          </w:p>
        </w:tc>
      </w:tr>
      <w:tr w:rsidR="0033590B" w14:paraId="017CBED9" w14:textId="77777777" w:rsidTr="006216D9">
        <w:tc>
          <w:tcPr>
            <w:tcW w:w="988" w:type="dxa"/>
          </w:tcPr>
          <w:p w14:paraId="0F711C93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3</w:t>
            </w:r>
          </w:p>
        </w:tc>
        <w:tc>
          <w:tcPr>
            <w:tcW w:w="2551" w:type="dxa"/>
          </w:tcPr>
          <w:p w14:paraId="0161DFFD" w14:textId="77777777" w:rsidR="0033590B" w:rsidRDefault="0033590B" w:rsidP="006216D9">
            <w:r w:rsidRPr="00F234F6">
              <w:rPr>
                <w:rFonts w:hint="eastAsia"/>
              </w:rPr>
              <w:t>관심</w:t>
            </w:r>
            <w:r w:rsidRPr="00F234F6">
              <w:t xml:space="preserve"> 지역 정보 관리</w:t>
            </w:r>
          </w:p>
        </w:tc>
        <w:tc>
          <w:tcPr>
            <w:tcW w:w="4678" w:type="dxa"/>
          </w:tcPr>
          <w:p w14:paraId="22DAA34F" w14:textId="77777777" w:rsidR="0033590B" w:rsidRDefault="0033590B" w:rsidP="006216D9">
            <w:r>
              <w:rPr>
                <w:rFonts w:hint="eastAsia"/>
              </w:rPr>
              <w:t>관심지역을</w:t>
            </w:r>
            <w:r>
              <w:t xml:space="preserve"> 설정하여 언제든지 그 지역의 정보를</w:t>
            </w:r>
            <w:r>
              <w:rPr>
                <w:rFonts w:hint="eastAsia"/>
              </w:rPr>
              <w:t xml:space="preserve"> 우선적으로</w:t>
            </w:r>
            <w:r>
              <w:t xml:space="preserve"> 검색 기능 제공</w:t>
            </w:r>
          </w:p>
        </w:tc>
        <w:tc>
          <w:tcPr>
            <w:tcW w:w="799" w:type="dxa"/>
          </w:tcPr>
          <w:p w14:paraId="38B7E298" w14:textId="77777777" w:rsidR="0033590B" w:rsidRPr="00323751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2E7A6B3D" w14:textId="77777777" w:rsidTr="006216D9">
        <w:tc>
          <w:tcPr>
            <w:tcW w:w="988" w:type="dxa"/>
          </w:tcPr>
          <w:p w14:paraId="29B2298E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4</w:t>
            </w:r>
          </w:p>
        </w:tc>
        <w:tc>
          <w:tcPr>
            <w:tcW w:w="2551" w:type="dxa"/>
          </w:tcPr>
          <w:p w14:paraId="32F0F232" w14:textId="77777777" w:rsidR="0033590B" w:rsidRDefault="0033590B" w:rsidP="006216D9">
            <w:r w:rsidRPr="00A5585C">
              <w:rPr>
                <w:rFonts w:hint="eastAsia"/>
              </w:rPr>
              <w:t>주변탐방</w:t>
            </w:r>
            <w:r>
              <w:rPr>
                <w:rFonts w:hint="eastAsia"/>
              </w:rPr>
              <w:t xml:space="preserve"> 상권 정보 검색</w:t>
            </w:r>
          </w:p>
        </w:tc>
        <w:tc>
          <w:tcPr>
            <w:tcW w:w="4678" w:type="dxa"/>
          </w:tcPr>
          <w:p w14:paraId="608843B0" w14:textId="77777777" w:rsidR="0033590B" w:rsidRDefault="0033590B" w:rsidP="006216D9">
            <w:r>
              <w:rPr>
                <w:rFonts w:hint="eastAsia"/>
              </w:rPr>
              <w:t>관련 동네의 상권 정보를 지도를 통해서 제공</w:t>
            </w:r>
          </w:p>
        </w:tc>
        <w:tc>
          <w:tcPr>
            <w:tcW w:w="799" w:type="dxa"/>
          </w:tcPr>
          <w:p w14:paraId="66999F20" w14:textId="77777777" w:rsidR="0033590B" w:rsidRDefault="0033590B" w:rsidP="006216D9">
            <w:r w:rsidRPr="006E34D0">
              <w:t>추가</w:t>
            </w:r>
          </w:p>
        </w:tc>
      </w:tr>
      <w:tr w:rsidR="0033590B" w14:paraId="780FBAB5" w14:textId="77777777" w:rsidTr="006216D9">
        <w:tc>
          <w:tcPr>
            <w:tcW w:w="988" w:type="dxa"/>
          </w:tcPr>
          <w:p w14:paraId="2970CA1E" w14:textId="77777777" w:rsidR="0033590B" w:rsidRDefault="0033590B" w:rsidP="006216D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5</w:t>
            </w:r>
          </w:p>
        </w:tc>
        <w:tc>
          <w:tcPr>
            <w:tcW w:w="2551" w:type="dxa"/>
          </w:tcPr>
          <w:p w14:paraId="6706BB43" w14:textId="77777777" w:rsidR="0033590B" w:rsidRPr="00A5585C" w:rsidRDefault="0033590B" w:rsidP="006216D9">
            <w:pPr>
              <w:rPr>
                <w:rFonts w:hint="eastAsia"/>
              </w:rPr>
            </w:pPr>
            <w:r>
              <w:rPr>
                <w:rFonts w:hint="eastAsia"/>
              </w:rPr>
              <w:t>인근 지하철역 정보 제공</w:t>
            </w:r>
          </w:p>
        </w:tc>
        <w:tc>
          <w:tcPr>
            <w:tcW w:w="4678" w:type="dxa"/>
          </w:tcPr>
          <w:p w14:paraId="084AD56E" w14:textId="77777777" w:rsidR="0033590B" w:rsidRDefault="0033590B" w:rsidP="006216D9">
            <w:pPr>
              <w:rPr>
                <w:rFonts w:hint="eastAsia"/>
              </w:rPr>
            </w:pPr>
            <w:r>
              <w:rPr>
                <w:rFonts w:hint="eastAsia"/>
              </w:rPr>
              <w:t>관련 동네의 지하철역 주소와 거리 정보 제공</w:t>
            </w:r>
          </w:p>
        </w:tc>
        <w:tc>
          <w:tcPr>
            <w:tcW w:w="799" w:type="dxa"/>
          </w:tcPr>
          <w:p w14:paraId="39EA9981" w14:textId="77777777" w:rsidR="0033590B" w:rsidRPr="006E34D0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66AD9647" w14:textId="77777777" w:rsidTr="006216D9">
        <w:tc>
          <w:tcPr>
            <w:tcW w:w="988" w:type="dxa"/>
          </w:tcPr>
          <w:p w14:paraId="0E7AB196" w14:textId="77777777" w:rsidR="0033590B" w:rsidRDefault="0033590B" w:rsidP="006216D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6</w:t>
            </w:r>
          </w:p>
        </w:tc>
        <w:tc>
          <w:tcPr>
            <w:tcW w:w="2551" w:type="dxa"/>
          </w:tcPr>
          <w:p w14:paraId="13FB767A" w14:textId="77777777" w:rsidR="0033590B" w:rsidRDefault="0033590B" w:rsidP="006216D9">
            <w:pPr>
              <w:rPr>
                <w:rFonts w:hint="eastAsia"/>
              </w:rPr>
            </w:pPr>
            <w:r>
              <w:rPr>
                <w:rFonts w:hint="eastAsia"/>
              </w:rPr>
              <w:t>인근 공원 정보 제공</w:t>
            </w:r>
          </w:p>
        </w:tc>
        <w:tc>
          <w:tcPr>
            <w:tcW w:w="4678" w:type="dxa"/>
          </w:tcPr>
          <w:p w14:paraId="30FCD587" w14:textId="77777777" w:rsidR="0033590B" w:rsidRDefault="0033590B" w:rsidP="006216D9">
            <w:pPr>
              <w:rPr>
                <w:rFonts w:hint="eastAsia"/>
              </w:rPr>
            </w:pPr>
            <w:r>
              <w:rPr>
                <w:rFonts w:hint="eastAsia"/>
              </w:rPr>
              <w:t>관련 동네의 인근 공원 주소와 거리 정보 제공</w:t>
            </w:r>
          </w:p>
        </w:tc>
        <w:tc>
          <w:tcPr>
            <w:tcW w:w="799" w:type="dxa"/>
          </w:tcPr>
          <w:p w14:paraId="6E986026" w14:textId="77777777" w:rsidR="0033590B" w:rsidRDefault="0033590B" w:rsidP="006216D9">
            <w:pPr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33590B" w14:paraId="41667E86" w14:textId="77777777" w:rsidTr="006216D9">
        <w:tc>
          <w:tcPr>
            <w:tcW w:w="988" w:type="dxa"/>
          </w:tcPr>
          <w:p w14:paraId="2C6B0107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7</w:t>
            </w:r>
          </w:p>
        </w:tc>
        <w:tc>
          <w:tcPr>
            <w:tcW w:w="2551" w:type="dxa"/>
          </w:tcPr>
          <w:p w14:paraId="20133E37" w14:textId="77777777" w:rsidR="0033590B" w:rsidRDefault="0033590B" w:rsidP="006216D9">
            <w:r>
              <w:rPr>
                <w:rFonts w:hint="eastAsia"/>
              </w:rPr>
              <w:t>주변 지역 환경 정보 검색</w:t>
            </w:r>
          </w:p>
        </w:tc>
        <w:tc>
          <w:tcPr>
            <w:tcW w:w="4678" w:type="dxa"/>
          </w:tcPr>
          <w:p w14:paraId="1D468133" w14:textId="77777777" w:rsidR="0033590B" w:rsidRDefault="0033590B" w:rsidP="006216D9">
            <w:r>
              <w:rPr>
                <w:rFonts w:hint="eastAsia"/>
              </w:rPr>
              <w:t>관련 동네 환경 정보를 지도를 통해 제공,</w:t>
            </w:r>
            <w:r>
              <w:t xml:space="preserve"> </w:t>
            </w:r>
            <w:r>
              <w:rPr>
                <w:rFonts w:hint="eastAsia"/>
              </w:rPr>
              <w:t>녹지정보,</w:t>
            </w:r>
            <w:r>
              <w:t xml:space="preserve"> </w:t>
            </w:r>
            <w:r>
              <w:rPr>
                <w:rFonts w:hint="eastAsia"/>
              </w:rPr>
              <w:t>폐수배출,</w:t>
            </w:r>
            <w:r>
              <w:t xml:space="preserve"> </w:t>
            </w:r>
            <w:r>
              <w:rPr>
                <w:rFonts w:hint="eastAsia"/>
              </w:rPr>
              <w:t>대기배출 정보 제공</w:t>
            </w:r>
          </w:p>
        </w:tc>
        <w:tc>
          <w:tcPr>
            <w:tcW w:w="799" w:type="dxa"/>
          </w:tcPr>
          <w:p w14:paraId="34D7445D" w14:textId="77777777" w:rsidR="0033590B" w:rsidRPr="00693FC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150AE503" w14:textId="77777777" w:rsidTr="006216D9">
        <w:tc>
          <w:tcPr>
            <w:tcW w:w="988" w:type="dxa"/>
          </w:tcPr>
          <w:p w14:paraId="1410B33F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8</w:t>
            </w:r>
          </w:p>
        </w:tc>
        <w:tc>
          <w:tcPr>
            <w:tcW w:w="2551" w:type="dxa"/>
          </w:tcPr>
          <w:p w14:paraId="5FB9462F" w14:textId="77777777" w:rsidR="0033590B" w:rsidRDefault="0033590B" w:rsidP="006216D9">
            <w:r>
              <w:rPr>
                <w:rFonts w:hint="eastAsia"/>
              </w:rPr>
              <w:t>코로나 선별 진료소 정보 검색</w:t>
            </w:r>
          </w:p>
        </w:tc>
        <w:tc>
          <w:tcPr>
            <w:tcW w:w="4678" w:type="dxa"/>
          </w:tcPr>
          <w:p w14:paraId="61C67228" w14:textId="77777777" w:rsidR="0033590B" w:rsidRPr="008957F8" w:rsidRDefault="0033590B" w:rsidP="006216D9">
            <w:r>
              <w:rPr>
                <w:rFonts w:hint="eastAsia"/>
              </w:rPr>
              <w:t>관련 동네의 코로나 선별 진료소 위치와 운영시간 정보를 지도를 통해서 제공</w:t>
            </w:r>
          </w:p>
        </w:tc>
        <w:tc>
          <w:tcPr>
            <w:tcW w:w="799" w:type="dxa"/>
          </w:tcPr>
          <w:p w14:paraId="151656C1" w14:textId="77777777" w:rsidR="0033590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4653DD89" w14:textId="77777777" w:rsidTr="006216D9">
        <w:tc>
          <w:tcPr>
            <w:tcW w:w="988" w:type="dxa"/>
          </w:tcPr>
          <w:p w14:paraId="5E004EB9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9</w:t>
            </w:r>
          </w:p>
        </w:tc>
        <w:tc>
          <w:tcPr>
            <w:tcW w:w="2551" w:type="dxa"/>
          </w:tcPr>
          <w:p w14:paraId="4CD8F69C" w14:textId="77777777" w:rsidR="0033590B" w:rsidRDefault="0033590B" w:rsidP="006216D9">
            <w:r>
              <w:rPr>
                <w:rFonts w:hint="eastAsia"/>
              </w:rPr>
              <w:t>국민 안심 병원 정보 수집</w:t>
            </w:r>
          </w:p>
        </w:tc>
        <w:tc>
          <w:tcPr>
            <w:tcW w:w="4678" w:type="dxa"/>
          </w:tcPr>
          <w:p w14:paraId="3A798BA0" w14:textId="77777777" w:rsidR="0033590B" w:rsidRPr="009E2269" w:rsidRDefault="0033590B" w:rsidP="006216D9">
            <w:r>
              <w:rPr>
                <w:rFonts w:hint="eastAsia"/>
              </w:rPr>
              <w:t>관련 동네의 국민 안심 병원 위치와 운영시간,</w:t>
            </w:r>
            <w:r>
              <w:t xml:space="preserve"> </w:t>
            </w:r>
            <w:r>
              <w:rPr>
                <w:rFonts w:hint="eastAsia"/>
              </w:rPr>
              <w:t>후기 정보를 지도를 통해서 제공</w:t>
            </w:r>
          </w:p>
        </w:tc>
        <w:tc>
          <w:tcPr>
            <w:tcW w:w="799" w:type="dxa"/>
          </w:tcPr>
          <w:p w14:paraId="63EE4181" w14:textId="77777777" w:rsidR="0033590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79F7AE1E" w14:textId="77777777" w:rsidTr="006216D9">
        <w:tc>
          <w:tcPr>
            <w:tcW w:w="988" w:type="dxa"/>
          </w:tcPr>
          <w:p w14:paraId="1A66AB49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551" w:type="dxa"/>
          </w:tcPr>
          <w:p w14:paraId="6FC5D32D" w14:textId="77777777" w:rsidR="0033590B" w:rsidRDefault="0033590B" w:rsidP="006216D9">
            <w:r>
              <w:rPr>
                <w:rFonts w:hint="eastAsia"/>
              </w:rPr>
              <w:t>주변 지역 뉴스 정보 제공</w:t>
            </w:r>
          </w:p>
        </w:tc>
        <w:tc>
          <w:tcPr>
            <w:tcW w:w="4678" w:type="dxa"/>
          </w:tcPr>
          <w:p w14:paraId="13436661" w14:textId="77777777" w:rsidR="0033590B" w:rsidRDefault="0033590B" w:rsidP="006216D9">
            <w:r>
              <w:rPr>
                <w:rFonts w:hint="eastAsia"/>
              </w:rPr>
              <w:t>관련 동네의 사건 사고 및 뉴스 정보를 크롤링하여 제공</w:t>
            </w:r>
          </w:p>
        </w:tc>
        <w:tc>
          <w:tcPr>
            <w:tcW w:w="799" w:type="dxa"/>
          </w:tcPr>
          <w:p w14:paraId="1BBB42A0" w14:textId="77777777" w:rsidR="0033590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497043A3" w14:textId="77777777" w:rsidTr="006216D9">
        <w:tc>
          <w:tcPr>
            <w:tcW w:w="988" w:type="dxa"/>
          </w:tcPr>
          <w:p w14:paraId="2DDFA55E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2551" w:type="dxa"/>
          </w:tcPr>
          <w:p w14:paraId="77D7D359" w14:textId="77777777" w:rsidR="0033590B" w:rsidRDefault="0033590B" w:rsidP="006216D9">
            <w:r>
              <w:rPr>
                <w:rFonts w:hint="eastAsia"/>
              </w:rPr>
              <w:t>공지사항 관리</w:t>
            </w:r>
          </w:p>
        </w:tc>
        <w:tc>
          <w:tcPr>
            <w:tcW w:w="4678" w:type="dxa"/>
          </w:tcPr>
          <w:p w14:paraId="2DD3F31F" w14:textId="77777777" w:rsidR="0033590B" w:rsidRDefault="0033590B" w:rsidP="006216D9">
            <w:r>
              <w:rPr>
                <w:rFonts w:hint="eastAsia"/>
              </w:rPr>
              <w:t>공지사항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799" w:type="dxa"/>
          </w:tcPr>
          <w:p w14:paraId="3722B46B" w14:textId="77777777" w:rsidR="0033590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7B8E5C54" w14:textId="77777777" w:rsidTr="006216D9">
        <w:tc>
          <w:tcPr>
            <w:tcW w:w="988" w:type="dxa"/>
          </w:tcPr>
          <w:p w14:paraId="72DFAB17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2</w:t>
            </w:r>
          </w:p>
        </w:tc>
        <w:tc>
          <w:tcPr>
            <w:tcW w:w="2551" w:type="dxa"/>
          </w:tcPr>
          <w:p w14:paraId="09B37A42" w14:textId="77777777" w:rsidR="0033590B" w:rsidRDefault="0033590B" w:rsidP="006216D9">
            <w:r>
              <w:rPr>
                <w:rFonts w:hint="eastAsia"/>
              </w:rPr>
              <w:t>회원 관리</w:t>
            </w:r>
          </w:p>
        </w:tc>
        <w:tc>
          <w:tcPr>
            <w:tcW w:w="4678" w:type="dxa"/>
          </w:tcPr>
          <w:p w14:paraId="4565F4D7" w14:textId="77777777" w:rsidR="0033590B" w:rsidRDefault="0033590B" w:rsidP="006216D9">
            <w:r>
              <w:rPr>
                <w:rFonts w:hint="eastAsia"/>
              </w:rPr>
              <w:t>회원정보 가입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799" w:type="dxa"/>
          </w:tcPr>
          <w:p w14:paraId="736EC527" w14:textId="77777777" w:rsidR="0033590B" w:rsidRDefault="0033590B" w:rsidP="006216D9">
            <w:r>
              <w:rPr>
                <w:rFonts w:hint="eastAsia"/>
              </w:rPr>
              <w:t>필수</w:t>
            </w:r>
          </w:p>
        </w:tc>
      </w:tr>
      <w:tr w:rsidR="0033590B" w14:paraId="6792FF6B" w14:textId="77777777" w:rsidTr="006216D9">
        <w:tc>
          <w:tcPr>
            <w:tcW w:w="988" w:type="dxa"/>
          </w:tcPr>
          <w:p w14:paraId="1F7909C3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3</w:t>
            </w:r>
          </w:p>
        </w:tc>
        <w:tc>
          <w:tcPr>
            <w:tcW w:w="2551" w:type="dxa"/>
          </w:tcPr>
          <w:p w14:paraId="01785270" w14:textId="77777777" w:rsidR="0033590B" w:rsidRDefault="0033590B" w:rsidP="006216D9">
            <w:r>
              <w:rPr>
                <w:rFonts w:hint="eastAsia"/>
              </w:rPr>
              <w:t>로그인 관리</w:t>
            </w:r>
          </w:p>
        </w:tc>
        <w:tc>
          <w:tcPr>
            <w:tcW w:w="4678" w:type="dxa"/>
          </w:tcPr>
          <w:p w14:paraId="7FFF48EF" w14:textId="77777777" w:rsidR="0033590B" w:rsidRDefault="0033590B" w:rsidP="006216D9"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,</w:t>
            </w:r>
            <w:r>
              <w:t xml:space="preserve"> </w:t>
            </w:r>
            <w:r>
              <w:rPr>
                <w:rFonts w:hint="eastAsia"/>
              </w:rPr>
              <w:t>비밀번호 찾기</w:t>
            </w:r>
          </w:p>
        </w:tc>
        <w:tc>
          <w:tcPr>
            <w:tcW w:w="799" w:type="dxa"/>
          </w:tcPr>
          <w:p w14:paraId="7F9DE624" w14:textId="77777777" w:rsidR="0033590B" w:rsidRDefault="0033590B" w:rsidP="006216D9">
            <w:r>
              <w:rPr>
                <w:rFonts w:hint="eastAsia"/>
              </w:rPr>
              <w:t>필수</w:t>
            </w:r>
          </w:p>
        </w:tc>
      </w:tr>
      <w:tr w:rsidR="0033590B" w14:paraId="25573CE0" w14:textId="77777777" w:rsidTr="006216D9">
        <w:tc>
          <w:tcPr>
            <w:tcW w:w="988" w:type="dxa"/>
          </w:tcPr>
          <w:p w14:paraId="0D5D8DF5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2551" w:type="dxa"/>
          </w:tcPr>
          <w:p w14:paraId="591B9A90" w14:textId="77777777" w:rsidR="0033590B" w:rsidRDefault="0033590B" w:rsidP="006216D9">
            <w:r>
              <w:rPr>
                <w:rFonts w:hint="eastAsia"/>
              </w:rPr>
              <w:t>Q</w:t>
            </w:r>
            <w:r>
              <w:t xml:space="preserve">&amp;A </w:t>
            </w:r>
            <w:r>
              <w:rPr>
                <w:rFonts w:hint="eastAsia"/>
              </w:rPr>
              <w:t>기능</w:t>
            </w:r>
          </w:p>
        </w:tc>
        <w:tc>
          <w:tcPr>
            <w:tcW w:w="4678" w:type="dxa"/>
          </w:tcPr>
          <w:p w14:paraId="130566C0" w14:textId="77777777" w:rsidR="0033590B" w:rsidRDefault="0033590B" w:rsidP="006216D9">
            <w:r>
              <w:rPr>
                <w:rFonts w:hint="eastAsia"/>
              </w:rPr>
              <w:t>Q</w:t>
            </w:r>
            <w:r>
              <w:t xml:space="preserve">&amp;A </w:t>
            </w:r>
            <w:r>
              <w:rPr>
                <w:rFonts w:hint="eastAsia"/>
              </w:rPr>
              <w:t>게시물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799" w:type="dxa"/>
          </w:tcPr>
          <w:p w14:paraId="51437E75" w14:textId="77777777" w:rsidR="0033590B" w:rsidRDefault="0033590B" w:rsidP="006216D9">
            <w:r>
              <w:rPr>
                <w:rFonts w:hint="eastAsia"/>
              </w:rPr>
              <w:t>필수</w:t>
            </w:r>
          </w:p>
        </w:tc>
      </w:tr>
      <w:tr w:rsidR="0033590B" w14:paraId="31F08AD7" w14:textId="77777777" w:rsidTr="006216D9">
        <w:tc>
          <w:tcPr>
            <w:tcW w:w="988" w:type="dxa"/>
          </w:tcPr>
          <w:p w14:paraId="1EC72635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5</w:t>
            </w:r>
          </w:p>
        </w:tc>
        <w:tc>
          <w:tcPr>
            <w:tcW w:w="2551" w:type="dxa"/>
          </w:tcPr>
          <w:p w14:paraId="59118802" w14:textId="77777777" w:rsidR="0033590B" w:rsidRDefault="0033590B" w:rsidP="006216D9">
            <w:r>
              <w:rPr>
                <w:rFonts w:hint="eastAsia"/>
              </w:rPr>
              <w:t>가격 비교 기능</w:t>
            </w:r>
          </w:p>
        </w:tc>
        <w:tc>
          <w:tcPr>
            <w:tcW w:w="4678" w:type="dxa"/>
          </w:tcPr>
          <w:p w14:paraId="109B9CE1" w14:textId="77777777" w:rsidR="0033590B" w:rsidRDefault="0033590B" w:rsidP="006216D9">
            <w:r>
              <w:rPr>
                <w:rFonts w:hint="eastAsia"/>
              </w:rPr>
              <w:t xml:space="preserve">체크박스로 가격대별 주택 비교 기능 </w:t>
            </w:r>
          </w:p>
        </w:tc>
        <w:tc>
          <w:tcPr>
            <w:tcW w:w="799" w:type="dxa"/>
          </w:tcPr>
          <w:p w14:paraId="3CDE29A6" w14:textId="77777777" w:rsidR="0033590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16707666" w14:textId="77777777" w:rsidTr="006216D9">
        <w:tc>
          <w:tcPr>
            <w:tcW w:w="988" w:type="dxa"/>
          </w:tcPr>
          <w:p w14:paraId="740B2328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6</w:t>
            </w:r>
          </w:p>
        </w:tc>
        <w:tc>
          <w:tcPr>
            <w:tcW w:w="2551" w:type="dxa"/>
          </w:tcPr>
          <w:p w14:paraId="6A50B98D" w14:textId="77777777" w:rsidR="0033590B" w:rsidRDefault="0033590B" w:rsidP="006216D9">
            <w:r>
              <w:rPr>
                <w:rFonts w:hint="eastAsia"/>
              </w:rPr>
              <w:t>위시리스트 기능</w:t>
            </w:r>
          </w:p>
        </w:tc>
        <w:tc>
          <w:tcPr>
            <w:tcW w:w="4678" w:type="dxa"/>
          </w:tcPr>
          <w:p w14:paraId="35EB5886" w14:textId="77777777" w:rsidR="0033590B" w:rsidRDefault="0033590B" w:rsidP="006216D9">
            <w:r>
              <w:rPr>
                <w:rFonts w:hint="eastAsia"/>
              </w:rPr>
              <w:t>검색된 주택 정보를 저장하여 관리하는 기능</w:t>
            </w:r>
          </w:p>
        </w:tc>
        <w:tc>
          <w:tcPr>
            <w:tcW w:w="799" w:type="dxa"/>
          </w:tcPr>
          <w:p w14:paraId="20AFE1A7" w14:textId="77777777" w:rsidR="0033590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35673B3C" w14:textId="77777777" w:rsidTr="006216D9">
        <w:tc>
          <w:tcPr>
            <w:tcW w:w="988" w:type="dxa"/>
          </w:tcPr>
          <w:p w14:paraId="737AD967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17</w:t>
            </w:r>
          </w:p>
        </w:tc>
        <w:tc>
          <w:tcPr>
            <w:tcW w:w="2551" w:type="dxa"/>
          </w:tcPr>
          <w:p w14:paraId="4AF34705" w14:textId="77777777" w:rsidR="0033590B" w:rsidRDefault="0033590B" w:rsidP="006216D9">
            <w:r>
              <w:rPr>
                <w:rFonts w:hint="eastAsia"/>
              </w:rPr>
              <w:t>인근 프랜차이즈 카페 찾아 주기 기능</w:t>
            </w:r>
          </w:p>
        </w:tc>
        <w:tc>
          <w:tcPr>
            <w:tcW w:w="4678" w:type="dxa"/>
          </w:tcPr>
          <w:p w14:paraId="71F8555E" w14:textId="77777777" w:rsidR="0033590B" w:rsidRDefault="0033590B" w:rsidP="006216D9">
            <w:r>
              <w:rPr>
                <w:rFonts w:hint="eastAsia"/>
              </w:rPr>
              <w:t>현재 위치를 기준으로 근처의 프랜차이즈 카페들의 위치 정보와 운영시간을 알려주는 기능</w:t>
            </w:r>
          </w:p>
        </w:tc>
        <w:tc>
          <w:tcPr>
            <w:tcW w:w="799" w:type="dxa"/>
          </w:tcPr>
          <w:p w14:paraId="5EEFED16" w14:textId="77777777" w:rsidR="0033590B" w:rsidRDefault="0033590B" w:rsidP="006216D9">
            <w:r>
              <w:rPr>
                <w:rFonts w:hint="eastAsia"/>
              </w:rPr>
              <w:t>추가</w:t>
            </w:r>
          </w:p>
        </w:tc>
      </w:tr>
      <w:tr w:rsidR="0033590B" w14:paraId="59FF485C" w14:textId="77777777" w:rsidTr="006216D9">
        <w:tc>
          <w:tcPr>
            <w:tcW w:w="9016" w:type="dxa"/>
            <w:gridSpan w:val="4"/>
          </w:tcPr>
          <w:p w14:paraId="54584942" w14:textId="77777777" w:rsidR="0033590B" w:rsidRPr="00E479C4" w:rsidRDefault="0033590B" w:rsidP="006216D9">
            <w:pPr>
              <w:jc w:val="center"/>
              <w:rPr>
                <w:b/>
                <w:bCs/>
              </w:rPr>
            </w:pPr>
            <w:r w:rsidRPr="00E479C4">
              <w:rPr>
                <w:rFonts w:hint="eastAsia"/>
                <w:b/>
                <w:bCs/>
              </w:rPr>
              <w:t>비기능적 요구사항</w:t>
            </w:r>
          </w:p>
        </w:tc>
      </w:tr>
      <w:tr w:rsidR="0033590B" w14:paraId="0C5BA393" w14:textId="77777777" w:rsidTr="006216D9">
        <w:tc>
          <w:tcPr>
            <w:tcW w:w="988" w:type="dxa"/>
          </w:tcPr>
          <w:p w14:paraId="3187D407" w14:textId="77777777" w:rsidR="0033590B" w:rsidRDefault="0033590B" w:rsidP="006216D9">
            <w:r w:rsidRPr="00072241">
              <w:t>NF1</w:t>
            </w:r>
          </w:p>
        </w:tc>
        <w:tc>
          <w:tcPr>
            <w:tcW w:w="2551" w:type="dxa"/>
          </w:tcPr>
          <w:p w14:paraId="42DDEBE1" w14:textId="77777777" w:rsidR="0033590B" w:rsidRDefault="0033590B" w:rsidP="006216D9">
            <w:r w:rsidRPr="007E7DDE">
              <w:rPr>
                <w:rFonts w:hint="eastAsia"/>
              </w:rPr>
              <w:t>공공데이터의</w:t>
            </w:r>
            <w:r w:rsidRPr="007E7DDE">
              <w:t xml:space="preserve"> 정확성</w:t>
            </w:r>
          </w:p>
        </w:tc>
        <w:tc>
          <w:tcPr>
            <w:tcW w:w="4678" w:type="dxa"/>
          </w:tcPr>
          <w:p w14:paraId="56AF00B0" w14:textId="77777777" w:rsidR="0033590B" w:rsidRDefault="0033590B" w:rsidP="006216D9">
            <w:r w:rsidRPr="009F3C70">
              <w:rPr>
                <w:rFonts w:hint="eastAsia"/>
              </w:rPr>
              <w:t>공공데이터</w:t>
            </w:r>
            <w:r w:rsidRPr="009F3C70">
              <w:t xml:space="preserve"> API를 활용함으로 인한 공공데이터의 정확성이 요구됨</w:t>
            </w:r>
          </w:p>
        </w:tc>
        <w:tc>
          <w:tcPr>
            <w:tcW w:w="799" w:type="dxa"/>
          </w:tcPr>
          <w:p w14:paraId="12BA33A3" w14:textId="77777777" w:rsidR="0033590B" w:rsidRDefault="0033590B" w:rsidP="006216D9"/>
        </w:tc>
      </w:tr>
      <w:tr w:rsidR="0033590B" w14:paraId="7AB1D003" w14:textId="77777777" w:rsidTr="006216D9">
        <w:tc>
          <w:tcPr>
            <w:tcW w:w="988" w:type="dxa"/>
          </w:tcPr>
          <w:p w14:paraId="329EEA16" w14:textId="77777777" w:rsidR="0033590B" w:rsidRDefault="0033590B" w:rsidP="006216D9">
            <w:r w:rsidRPr="00072241">
              <w:t>NF</w:t>
            </w:r>
            <w:r>
              <w:t>2</w:t>
            </w:r>
          </w:p>
        </w:tc>
        <w:tc>
          <w:tcPr>
            <w:tcW w:w="2551" w:type="dxa"/>
          </w:tcPr>
          <w:p w14:paraId="158723DD" w14:textId="77777777" w:rsidR="0033590B" w:rsidRDefault="0033590B" w:rsidP="006216D9">
            <w:r w:rsidRPr="009F3C70">
              <w:rPr>
                <w:rFonts w:hint="eastAsia"/>
              </w:rPr>
              <w:t>가용성</w:t>
            </w:r>
          </w:p>
        </w:tc>
        <w:tc>
          <w:tcPr>
            <w:tcW w:w="4678" w:type="dxa"/>
          </w:tcPr>
          <w:p w14:paraId="7C778EE7" w14:textId="77777777" w:rsidR="0033590B" w:rsidRDefault="0033590B" w:rsidP="006216D9">
            <w:r>
              <w:rPr>
                <w:rFonts w:hint="eastAsia"/>
              </w:rPr>
              <w:t xml:space="preserve">디바이스 종류와 시간에 </w:t>
            </w:r>
            <w:proofErr w:type="gramStart"/>
            <w:r>
              <w:rPr>
                <w:rFonts w:hint="eastAsia"/>
              </w:rPr>
              <w:t>구애 받지</w:t>
            </w:r>
            <w:proofErr w:type="gramEnd"/>
            <w:r>
              <w:rPr>
                <w:rFonts w:hint="eastAsia"/>
              </w:rPr>
              <w:t xml:space="preserve"> 않고</w:t>
            </w:r>
            <w:r w:rsidRPr="009F3C70">
              <w:t xml:space="preserve"> 서비스 가능해야 함</w:t>
            </w:r>
          </w:p>
        </w:tc>
        <w:tc>
          <w:tcPr>
            <w:tcW w:w="799" w:type="dxa"/>
          </w:tcPr>
          <w:p w14:paraId="11B227E9" w14:textId="77777777" w:rsidR="0033590B" w:rsidRDefault="0033590B" w:rsidP="006216D9"/>
        </w:tc>
      </w:tr>
      <w:tr w:rsidR="0033590B" w14:paraId="21109681" w14:textId="77777777" w:rsidTr="006216D9">
        <w:tc>
          <w:tcPr>
            <w:tcW w:w="988" w:type="dxa"/>
          </w:tcPr>
          <w:p w14:paraId="1285F00A" w14:textId="77777777" w:rsidR="0033590B" w:rsidRDefault="0033590B" w:rsidP="006216D9">
            <w:r w:rsidRPr="00072241">
              <w:t>NF</w:t>
            </w:r>
            <w:r>
              <w:t>3</w:t>
            </w:r>
          </w:p>
        </w:tc>
        <w:tc>
          <w:tcPr>
            <w:tcW w:w="2551" w:type="dxa"/>
          </w:tcPr>
          <w:p w14:paraId="3756674E" w14:textId="77777777" w:rsidR="0033590B" w:rsidRDefault="0033590B" w:rsidP="006216D9">
            <w:proofErr w:type="spellStart"/>
            <w:r w:rsidRPr="00A61E62">
              <w:rPr>
                <w:rFonts w:hint="eastAsia"/>
              </w:rPr>
              <w:t>응답성</w:t>
            </w:r>
            <w:proofErr w:type="spellEnd"/>
          </w:p>
        </w:tc>
        <w:tc>
          <w:tcPr>
            <w:tcW w:w="4678" w:type="dxa"/>
          </w:tcPr>
          <w:p w14:paraId="08C5F39B" w14:textId="77777777" w:rsidR="0033590B" w:rsidRDefault="0033590B" w:rsidP="006216D9">
            <w:r w:rsidRPr="007B1946">
              <w:rPr>
                <w:rFonts w:hint="eastAsia"/>
              </w:rPr>
              <w:t>검색에</w:t>
            </w:r>
            <w:r w:rsidRPr="007B1946">
              <w:t xml:space="preserve"> 대한 결과를 빠르게 응답해야 함</w:t>
            </w:r>
          </w:p>
        </w:tc>
        <w:tc>
          <w:tcPr>
            <w:tcW w:w="799" w:type="dxa"/>
          </w:tcPr>
          <w:p w14:paraId="2D1F33BD" w14:textId="77777777" w:rsidR="0033590B" w:rsidRDefault="0033590B" w:rsidP="006216D9"/>
        </w:tc>
      </w:tr>
      <w:tr w:rsidR="0033590B" w14:paraId="4C0CFDB6" w14:textId="77777777" w:rsidTr="006216D9">
        <w:tc>
          <w:tcPr>
            <w:tcW w:w="988" w:type="dxa"/>
          </w:tcPr>
          <w:p w14:paraId="146A9939" w14:textId="77777777" w:rsidR="0033590B" w:rsidRDefault="0033590B" w:rsidP="006216D9">
            <w:r w:rsidRPr="00072241">
              <w:t>NF</w:t>
            </w:r>
            <w:r>
              <w:t>4</w:t>
            </w:r>
          </w:p>
        </w:tc>
        <w:tc>
          <w:tcPr>
            <w:tcW w:w="2551" w:type="dxa"/>
          </w:tcPr>
          <w:p w14:paraId="5884E8B0" w14:textId="77777777" w:rsidR="0033590B" w:rsidRDefault="0033590B" w:rsidP="006216D9">
            <w:r w:rsidRPr="00506E21">
              <w:rPr>
                <w:rFonts w:hint="eastAsia"/>
              </w:rPr>
              <w:t>사용자</w:t>
            </w:r>
            <w:r w:rsidRPr="00506E21">
              <w:t xml:space="preserve"> 편의성</w:t>
            </w:r>
          </w:p>
        </w:tc>
        <w:tc>
          <w:tcPr>
            <w:tcW w:w="4678" w:type="dxa"/>
          </w:tcPr>
          <w:p w14:paraId="7DDF7EA0" w14:textId="77777777" w:rsidR="0033590B" w:rsidRDefault="0033590B" w:rsidP="006216D9">
            <w:r w:rsidRPr="00506E21">
              <w:rPr>
                <w:rFonts w:hint="eastAsia"/>
              </w:rPr>
              <w:t>웹</w:t>
            </w:r>
            <w:r w:rsidRPr="00506E21">
              <w:t xml:space="preserve"> 사이트에 대한 사전 지식이 없어도 쓰기 편해야 함</w:t>
            </w:r>
          </w:p>
        </w:tc>
        <w:tc>
          <w:tcPr>
            <w:tcW w:w="799" w:type="dxa"/>
          </w:tcPr>
          <w:p w14:paraId="0209C667" w14:textId="77777777" w:rsidR="0033590B" w:rsidRDefault="0033590B" w:rsidP="006216D9"/>
        </w:tc>
      </w:tr>
      <w:tr w:rsidR="0033590B" w14:paraId="0CC6EB15" w14:textId="77777777" w:rsidTr="006216D9">
        <w:tc>
          <w:tcPr>
            <w:tcW w:w="988" w:type="dxa"/>
          </w:tcPr>
          <w:p w14:paraId="296E13FA" w14:textId="77777777" w:rsidR="0033590B" w:rsidRDefault="0033590B" w:rsidP="006216D9">
            <w:r w:rsidRPr="00072241">
              <w:lastRenderedPageBreak/>
              <w:t>NF</w:t>
            </w:r>
            <w:r>
              <w:t>5</w:t>
            </w:r>
          </w:p>
        </w:tc>
        <w:tc>
          <w:tcPr>
            <w:tcW w:w="2551" w:type="dxa"/>
          </w:tcPr>
          <w:p w14:paraId="7F0114AA" w14:textId="77777777" w:rsidR="0033590B" w:rsidRDefault="0033590B" w:rsidP="006216D9">
            <w:r>
              <w:rPr>
                <w:rFonts w:hint="eastAsia"/>
              </w:rPr>
              <w:t>개인화</w:t>
            </w:r>
          </w:p>
        </w:tc>
        <w:tc>
          <w:tcPr>
            <w:tcW w:w="4678" w:type="dxa"/>
          </w:tcPr>
          <w:p w14:paraId="6782BC76" w14:textId="77777777" w:rsidR="0033590B" w:rsidRDefault="0033590B" w:rsidP="006216D9">
            <w:r>
              <w:rPr>
                <w:rFonts w:hint="eastAsia"/>
              </w:rPr>
              <w:t>사용자가 관심있는 정보에 따라 맞춤형 서비스가 가능해야 함</w:t>
            </w:r>
          </w:p>
        </w:tc>
        <w:tc>
          <w:tcPr>
            <w:tcW w:w="799" w:type="dxa"/>
          </w:tcPr>
          <w:p w14:paraId="1D84DAB4" w14:textId="77777777" w:rsidR="0033590B" w:rsidRDefault="0033590B" w:rsidP="006216D9"/>
        </w:tc>
      </w:tr>
      <w:tr w:rsidR="0033590B" w14:paraId="2F23EA47" w14:textId="77777777" w:rsidTr="006216D9">
        <w:tc>
          <w:tcPr>
            <w:tcW w:w="988" w:type="dxa"/>
          </w:tcPr>
          <w:p w14:paraId="4635473D" w14:textId="77777777" w:rsidR="0033590B" w:rsidRPr="00072241" w:rsidRDefault="0033590B" w:rsidP="006216D9">
            <w:r>
              <w:rPr>
                <w:rFonts w:hint="eastAsia"/>
              </w:rPr>
              <w:t>N</w:t>
            </w:r>
            <w:r>
              <w:t>F6</w:t>
            </w:r>
          </w:p>
        </w:tc>
        <w:tc>
          <w:tcPr>
            <w:tcW w:w="2551" w:type="dxa"/>
          </w:tcPr>
          <w:p w14:paraId="04FADB5C" w14:textId="77777777" w:rsidR="0033590B" w:rsidRDefault="0033590B" w:rsidP="006216D9">
            <w:r>
              <w:rPr>
                <w:rFonts w:hint="eastAsia"/>
              </w:rPr>
              <w:t>확장성</w:t>
            </w:r>
          </w:p>
        </w:tc>
        <w:tc>
          <w:tcPr>
            <w:tcW w:w="4678" w:type="dxa"/>
          </w:tcPr>
          <w:p w14:paraId="26BE16FD" w14:textId="77777777" w:rsidR="0033590B" w:rsidRPr="000F6D46" w:rsidRDefault="0033590B" w:rsidP="006216D9">
            <w:r>
              <w:rPr>
                <w:rFonts w:hint="eastAsia"/>
              </w:rPr>
              <w:t>구축된 데이터와 웹 서비스와 연동한 확장 서비스 제공이 가능해야 함</w:t>
            </w:r>
          </w:p>
        </w:tc>
        <w:tc>
          <w:tcPr>
            <w:tcW w:w="799" w:type="dxa"/>
          </w:tcPr>
          <w:p w14:paraId="6584B516" w14:textId="77777777" w:rsidR="0033590B" w:rsidRDefault="0033590B" w:rsidP="006216D9"/>
        </w:tc>
      </w:tr>
      <w:tr w:rsidR="0033590B" w14:paraId="5B4319E4" w14:textId="77777777" w:rsidTr="006216D9">
        <w:tc>
          <w:tcPr>
            <w:tcW w:w="988" w:type="dxa"/>
          </w:tcPr>
          <w:p w14:paraId="0FDF851B" w14:textId="77777777" w:rsidR="0033590B" w:rsidRDefault="0033590B" w:rsidP="006216D9">
            <w:r>
              <w:rPr>
                <w:rFonts w:hint="eastAsia"/>
              </w:rPr>
              <w:t>F</w:t>
            </w:r>
            <w:r>
              <w:t>07</w:t>
            </w:r>
          </w:p>
        </w:tc>
        <w:tc>
          <w:tcPr>
            <w:tcW w:w="2551" w:type="dxa"/>
          </w:tcPr>
          <w:p w14:paraId="0D021216" w14:textId="77777777" w:rsidR="0033590B" w:rsidRDefault="0033590B" w:rsidP="006216D9">
            <w:r>
              <w:rPr>
                <w:rFonts w:hint="eastAsia"/>
              </w:rPr>
              <w:t>공공성</w:t>
            </w:r>
          </w:p>
        </w:tc>
        <w:tc>
          <w:tcPr>
            <w:tcW w:w="4678" w:type="dxa"/>
          </w:tcPr>
          <w:p w14:paraId="237C8F17" w14:textId="77777777" w:rsidR="0033590B" w:rsidRDefault="0033590B" w:rsidP="006216D9">
            <w:r>
              <w:rPr>
                <w:rFonts w:hint="eastAsia"/>
              </w:rPr>
              <w:t>사회에 도움이 되는 서비스를 제공해야 함</w:t>
            </w:r>
          </w:p>
        </w:tc>
        <w:tc>
          <w:tcPr>
            <w:tcW w:w="799" w:type="dxa"/>
          </w:tcPr>
          <w:p w14:paraId="7C8A2890" w14:textId="77777777" w:rsidR="0033590B" w:rsidRDefault="0033590B" w:rsidP="006216D9"/>
        </w:tc>
      </w:tr>
    </w:tbl>
    <w:p w14:paraId="43AD3951" w14:textId="77777777" w:rsidR="00C52B5A" w:rsidRDefault="000B4B89" w:rsidP="00DE2279">
      <w:pPr>
        <w:pStyle w:val="a3"/>
        <w:ind w:leftChars="0" w:left="760"/>
      </w:pPr>
      <w:r>
        <w:br/>
      </w:r>
    </w:p>
    <w:p w14:paraId="36CCA0FF" w14:textId="77777777" w:rsidR="00C52B5A" w:rsidRDefault="00C52B5A" w:rsidP="00DE2279">
      <w:pPr>
        <w:pStyle w:val="a3"/>
        <w:ind w:leftChars="0" w:left="760"/>
      </w:pPr>
    </w:p>
    <w:p w14:paraId="25913A38" w14:textId="77777777" w:rsidR="00C52B5A" w:rsidRDefault="00C52B5A" w:rsidP="0030683F">
      <w:pPr>
        <w:rPr>
          <w:rFonts w:hint="eastAsia"/>
        </w:rPr>
      </w:pPr>
    </w:p>
    <w:p w14:paraId="6D6947DF" w14:textId="34ECC51A" w:rsidR="00E97117" w:rsidRDefault="001C5BFF" w:rsidP="00DE2279">
      <w:pPr>
        <w:pStyle w:val="a3"/>
        <w:ind w:leftChars="0" w:left="760"/>
      </w:pPr>
      <w:r>
        <w:br/>
      </w:r>
      <w:r w:rsidR="003723D6" w:rsidRPr="00AF0EA8">
        <w:rPr>
          <w:b/>
          <w:bCs/>
        </w:rPr>
        <w:t>&lt;</w:t>
      </w:r>
      <w:proofErr w:type="spellStart"/>
      <w:r w:rsidRPr="00AF0EA8">
        <w:rPr>
          <w:b/>
          <w:bCs/>
        </w:rPr>
        <w:t>Usecase</w:t>
      </w:r>
      <w:proofErr w:type="spellEnd"/>
      <w:r w:rsidRPr="00AF0EA8">
        <w:rPr>
          <w:b/>
          <w:bCs/>
        </w:rPr>
        <w:t xml:space="preserve"> Diagra</w:t>
      </w:r>
      <w:r w:rsidR="00202C11" w:rsidRPr="00AF0EA8">
        <w:rPr>
          <w:rFonts w:hint="eastAsia"/>
          <w:b/>
          <w:bCs/>
        </w:rPr>
        <w:t>m</w:t>
      </w:r>
      <w:r w:rsidR="00BE6713" w:rsidRPr="00AF0EA8">
        <w:rPr>
          <w:b/>
          <w:bCs/>
        </w:rPr>
        <w:t xml:space="preserve"> 1</w:t>
      </w:r>
      <w:r w:rsidR="00916569" w:rsidRPr="00AF0EA8">
        <w:rPr>
          <w:b/>
          <w:bCs/>
        </w:rPr>
        <w:t xml:space="preserve"> - </w:t>
      </w:r>
      <w:r w:rsidR="00916569" w:rsidRPr="00AF0EA8">
        <w:rPr>
          <w:rFonts w:hint="eastAsia"/>
          <w:b/>
          <w:bCs/>
          <w:u w:val="single"/>
        </w:rPr>
        <w:t>전체</w:t>
      </w:r>
      <w:r w:rsidR="00EA6DC0" w:rsidRPr="00AF0EA8">
        <w:rPr>
          <w:b/>
          <w:bCs/>
        </w:rPr>
        <w:t>&gt;</w:t>
      </w:r>
      <w:r w:rsidR="00E97117">
        <w:br/>
      </w:r>
      <w:r w:rsidR="00E97117">
        <w:br/>
      </w:r>
      <w:r w:rsidR="00E97117">
        <w:rPr>
          <w:noProof/>
        </w:rPr>
        <w:drawing>
          <wp:inline distT="0" distB="0" distL="0" distR="0" wp14:anchorId="614EAF96" wp14:editId="0B320DEA">
            <wp:extent cx="4532244" cy="393219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634" cy="3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6C">
        <w:br/>
      </w:r>
    </w:p>
    <w:p w14:paraId="00CA9682" w14:textId="77777777" w:rsidR="00473FAF" w:rsidRDefault="00473FAF" w:rsidP="00DE2279">
      <w:pPr>
        <w:pStyle w:val="a3"/>
        <w:ind w:leftChars="0" w:left="760"/>
      </w:pPr>
    </w:p>
    <w:p w14:paraId="7666AA7D" w14:textId="1B0452AE" w:rsidR="00E97117" w:rsidRDefault="00E97117" w:rsidP="00DE2279">
      <w:pPr>
        <w:pStyle w:val="a3"/>
        <w:ind w:leftChars="0" w:left="760"/>
      </w:pPr>
    </w:p>
    <w:p w14:paraId="0FE48D18" w14:textId="77777777" w:rsidR="005A123B" w:rsidRDefault="005A123B" w:rsidP="00DE2279">
      <w:pPr>
        <w:pStyle w:val="a3"/>
        <w:ind w:leftChars="0" w:left="760"/>
        <w:rPr>
          <w:rFonts w:hint="eastAsia"/>
        </w:rPr>
      </w:pPr>
    </w:p>
    <w:p w14:paraId="3314F779" w14:textId="069D67CD" w:rsidR="0075396B" w:rsidRDefault="00252052" w:rsidP="00DE2279">
      <w:pPr>
        <w:pStyle w:val="a3"/>
        <w:ind w:leftChars="0" w:left="760"/>
      </w:pPr>
      <w:r w:rsidRPr="00AF0EA8">
        <w:rPr>
          <w:b/>
          <w:bCs/>
        </w:rPr>
        <w:lastRenderedPageBreak/>
        <w:t>&lt;</w:t>
      </w:r>
      <w:proofErr w:type="spellStart"/>
      <w:r w:rsidRPr="00AF0EA8">
        <w:rPr>
          <w:b/>
          <w:bCs/>
        </w:rPr>
        <w:t>Usecase</w:t>
      </w:r>
      <w:proofErr w:type="spellEnd"/>
      <w:r w:rsidRPr="00AF0EA8">
        <w:rPr>
          <w:b/>
          <w:bCs/>
        </w:rPr>
        <w:t xml:space="preserve"> Diagra</w:t>
      </w:r>
      <w:r w:rsidRPr="00AF0EA8">
        <w:rPr>
          <w:rFonts w:hint="eastAsia"/>
          <w:b/>
          <w:bCs/>
        </w:rPr>
        <w:t>m</w:t>
      </w:r>
      <w:r w:rsidRPr="00AF0EA8">
        <w:rPr>
          <w:b/>
          <w:bCs/>
        </w:rPr>
        <w:t xml:space="preserve"> </w:t>
      </w:r>
      <w:r w:rsidRPr="00AF0EA8">
        <w:rPr>
          <w:b/>
          <w:bCs/>
        </w:rPr>
        <w:t xml:space="preserve">2 – </w:t>
      </w:r>
      <w:r w:rsidRPr="00AF0EA8">
        <w:rPr>
          <w:rFonts w:hint="eastAsia"/>
          <w:b/>
          <w:bCs/>
          <w:u w:val="single"/>
        </w:rPr>
        <w:t>매물 관리</w:t>
      </w:r>
      <w:r w:rsidRPr="00AF0EA8">
        <w:rPr>
          <w:b/>
          <w:bCs/>
        </w:rPr>
        <w:t>&gt;</w:t>
      </w:r>
      <w:r w:rsidR="00202C11">
        <w:br/>
      </w:r>
      <w:r w:rsidR="000E4A77">
        <w:rPr>
          <w:noProof/>
        </w:rPr>
        <w:drawing>
          <wp:inline distT="0" distB="0" distL="0" distR="0" wp14:anchorId="08C4BB10" wp14:editId="7E49061D">
            <wp:extent cx="4465983" cy="3713979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922" cy="37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82D0" w14:textId="77777777" w:rsidR="0075396B" w:rsidRDefault="0075396B" w:rsidP="00DE2279">
      <w:pPr>
        <w:pStyle w:val="a3"/>
        <w:ind w:leftChars="0" w:left="760"/>
      </w:pPr>
    </w:p>
    <w:p w14:paraId="14BFAC0A" w14:textId="39F33432" w:rsidR="0075396B" w:rsidRPr="00AF0EA8" w:rsidRDefault="009A4C41" w:rsidP="00DE2279">
      <w:pPr>
        <w:pStyle w:val="a3"/>
        <w:ind w:leftChars="0" w:left="760"/>
        <w:rPr>
          <w:rFonts w:hint="eastAsia"/>
          <w:b/>
          <w:bCs/>
        </w:rPr>
      </w:pPr>
      <w:r w:rsidRPr="00AF0EA8">
        <w:rPr>
          <w:b/>
          <w:bCs/>
        </w:rPr>
        <w:t>&lt;</w:t>
      </w:r>
      <w:proofErr w:type="spellStart"/>
      <w:r w:rsidRPr="00AF0EA8">
        <w:rPr>
          <w:b/>
          <w:bCs/>
        </w:rPr>
        <w:t>Usecase</w:t>
      </w:r>
      <w:proofErr w:type="spellEnd"/>
      <w:r w:rsidRPr="00AF0EA8">
        <w:rPr>
          <w:b/>
          <w:bCs/>
        </w:rPr>
        <w:t xml:space="preserve"> Diagra</w:t>
      </w:r>
      <w:r w:rsidRPr="00AF0EA8">
        <w:rPr>
          <w:rFonts w:hint="eastAsia"/>
          <w:b/>
          <w:bCs/>
        </w:rPr>
        <w:t>m</w:t>
      </w:r>
      <w:r w:rsidRPr="00AF0EA8">
        <w:rPr>
          <w:b/>
          <w:bCs/>
        </w:rPr>
        <w:t xml:space="preserve"> </w:t>
      </w:r>
      <w:r w:rsidR="006A4FE9" w:rsidRPr="00AF0EA8">
        <w:rPr>
          <w:b/>
          <w:bCs/>
        </w:rPr>
        <w:t>3</w:t>
      </w:r>
      <w:r w:rsidRPr="00AF0EA8">
        <w:rPr>
          <w:b/>
          <w:bCs/>
        </w:rPr>
        <w:t xml:space="preserve"> – </w:t>
      </w:r>
      <w:r w:rsidR="000F1759" w:rsidRPr="00AF0EA8">
        <w:rPr>
          <w:rFonts w:hint="eastAsia"/>
          <w:b/>
          <w:bCs/>
          <w:u w:val="single"/>
        </w:rPr>
        <w:t xml:space="preserve">회원 </w:t>
      </w:r>
      <w:r w:rsidR="000F1759" w:rsidRPr="00AF0EA8">
        <w:rPr>
          <w:b/>
          <w:bCs/>
          <w:u w:val="single"/>
        </w:rPr>
        <w:t xml:space="preserve">&amp; </w:t>
      </w:r>
      <w:proofErr w:type="spellStart"/>
      <w:r w:rsidR="000F1759" w:rsidRPr="00AF0EA8">
        <w:rPr>
          <w:rFonts w:hint="eastAsia"/>
          <w:b/>
          <w:bCs/>
          <w:u w:val="single"/>
        </w:rPr>
        <w:t>Q</w:t>
      </w:r>
      <w:r w:rsidR="000F1759" w:rsidRPr="00AF0EA8">
        <w:rPr>
          <w:b/>
          <w:bCs/>
          <w:u w:val="single"/>
        </w:rPr>
        <w:t>nA</w:t>
      </w:r>
      <w:proofErr w:type="spellEnd"/>
      <w:r w:rsidR="000F1759" w:rsidRPr="00AF0EA8">
        <w:rPr>
          <w:b/>
          <w:bCs/>
          <w:u w:val="single"/>
        </w:rPr>
        <w:t xml:space="preserve"> </w:t>
      </w:r>
      <w:r w:rsidR="000F1759" w:rsidRPr="00AF0EA8">
        <w:rPr>
          <w:rFonts w:hint="eastAsia"/>
          <w:b/>
          <w:bCs/>
          <w:u w:val="single"/>
        </w:rPr>
        <w:t>게시판 관리</w:t>
      </w:r>
      <w:r w:rsidRPr="00AF0EA8">
        <w:rPr>
          <w:b/>
          <w:bCs/>
        </w:rPr>
        <w:t>&gt;</w:t>
      </w:r>
    </w:p>
    <w:p w14:paraId="61080D51" w14:textId="4E0587D1" w:rsidR="004B451B" w:rsidRDefault="009D37B0" w:rsidP="001B4915">
      <w:pPr>
        <w:pStyle w:val="a3"/>
        <w:ind w:leftChars="0" w:left="760"/>
      </w:pPr>
      <w:r>
        <w:rPr>
          <w:noProof/>
        </w:rPr>
        <w:drawing>
          <wp:inline distT="0" distB="0" distL="0" distR="0" wp14:anchorId="43C37BA8" wp14:editId="3D6BC24F">
            <wp:extent cx="4541108" cy="3029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150" cy="30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C11">
        <w:br/>
      </w:r>
    </w:p>
    <w:p w14:paraId="45383C4F" w14:textId="77777777" w:rsidR="005A123B" w:rsidRDefault="005A123B" w:rsidP="001B4915">
      <w:pPr>
        <w:pStyle w:val="a3"/>
        <w:ind w:leftChars="0" w:left="760"/>
        <w:rPr>
          <w:rFonts w:hint="eastAsia"/>
        </w:rPr>
      </w:pPr>
    </w:p>
    <w:p w14:paraId="56BFA4D2" w14:textId="7DACA87C" w:rsidR="00D14F25" w:rsidRDefault="00D14F25" w:rsidP="00D14F25">
      <w:pPr>
        <w:pStyle w:val="a3"/>
        <w:numPr>
          <w:ilvl w:val="0"/>
          <w:numId w:val="3"/>
        </w:numPr>
        <w:ind w:leftChars="0"/>
      </w:pPr>
      <w:r w:rsidRPr="00AF0EA8">
        <w:rPr>
          <w:rFonts w:hint="eastAsia"/>
          <w:b/>
          <w:bCs/>
        </w:rPr>
        <w:lastRenderedPageBreak/>
        <w:t xml:space="preserve">테이블 구조도 </w:t>
      </w:r>
      <w:r w:rsidRPr="00AF0EA8">
        <w:rPr>
          <w:b/>
          <w:bCs/>
        </w:rPr>
        <w:t>(ERD)</w:t>
      </w:r>
      <w:r w:rsidR="004A133C">
        <w:br/>
      </w:r>
      <w:r w:rsidR="00F67A3C">
        <w:rPr>
          <w:noProof/>
        </w:rPr>
        <w:drawing>
          <wp:inline distT="0" distB="0" distL="0" distR="0" wp14:anchorId="5D9ADD07" wp14:editId="7572B459">
            <wp:extent cx="5274365" cy="4726827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173" cy="47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  <w:r w:rsidR="004A133C">
        <w:br/>
      </w:r>
    </w:p>
    <w:p w14:paraId="1122F292" w14:textId="2F876F82" w:rsidR="00D14F25" w:rsidRDefault="00D14F25" w:rsidP="00D14F25">
      <w:pPr>
        <w:pStyle w:val="a3"/>
        <w:numPr>
          <w:ilvl w:val="0"/>
          <w:numId w:val="3"/>
        </w:numPr>
        <w:ind w:leftChars="0"/>
      </w:pPr>
      <w:r w:rsidRPr="00AF0EA8">
        <w:rPr>
          <w:rFonts w:hint="eastAsia"/>
          <w:b/>
          <w:bCs/>
        </w:rPr>
        <w:lastRenderedPageBreak/>
        <w:t>클래스 다</w:t>
      </w:r>
      <w:r w:rsidR="004A133C" w:rsidRPr="00AF0EA8">
        <w:rPr>
          <w:rFonts w:hint="eastAsia"/>
          <w:b/>
          <w:bCs/>
        </w:rPr>
        <w:t>이어</w:t>
      </w:r>
      <w:r w:rsidRPr="00AF0EA8">
        <w:rPr>
          <w:rFonts w:hint="eastAsia"/>
          <w:b/>
          <w:bCs/>
        </w:rPr>
        <w:t>그램</w:t>
      </w:r>
      <w:r w:rsidR="00180078">
        <w:br/>
      </w:r>
      <w:r w:rsidR="007C52CC" w:rsidRPr="00AF0EA8">
        <w:rPr>
          <w:b/>
          <w:bCs/>
        </w:rPr>
        <w:t>&lt;</w:t>
      </w:r>
      <w:r w:rsidR="007C52CC" w:rsidRPr="00AF0EA8">
        <w:rPr>
          <w:rFonts w:hint="eastAsia"/>
          <w:b/>
          <w:bCs/>
        </w:rPr>
        <w:t>C</w:t>
      </w:r>
      <w:r w:rsidR="007C52CC" w:rsidRPr="00AF0EA8">
        <w:rPr>
          <w:b/>
          <w:bCs/>
        </w:rPr>
        <w:t xml:space="preserve">lass Diagram1 - </w:t>
      </w:r>
      <w:r w:rsidR="007C52CC" w:rsidRPr="00AF0EA8">
        <w:rPr>
          <w:rFonts w:hint="eastAsia"/>
          <w:b/>
          <w:bCs/>
          <w:u w:val="single"/>
        </w:rPr>
        <w:t>H</w:t>
      </w:r>
      <w:r w:rsidR="007C52CC" w:rsidRPr="00AF0EA8">
        <w:rPr>
          <w:b/>
          <w:bCs/>
          <w:u w:val="single"/>
        </w:rPr>
        <w:t>ouse</w:t>
      </w:r>
      <w:r w:rsidR="007C52CC" w:rsidRPr="00AF0EA8">
        <w:rPr>
          <w:b/>
          <w:bCs/>
          <w:u w:val="single"/>
        </w:rPr>
        <w:t xml:space="preserve"> </w:t>
      </w:r>
      <w:r w:rsidR="000B30F0" w:rsidRPr="00AF0EA8">
        <w:rPr>
          <w:rFonts w:hint="eastAsia"/>
          <w:b/>
          <w:bCs/>
          <w:u w:val="single"/>
        </w:rPr>
        <w:t xml:space="preserve">관련 </w:t>
      </w:r>
      <w:r w:rsidR="000B30F0" w:rsidRPr="00AF0EA8">
        <w:rPr>
          <w:b/>
          <w:bCs/>
          <w:u w:val="single"/>
        </w:rPr>
        <w:t>Class</w:t>
      </w:r>
      <w:r w:rsidR="007C52CC" w:rsidRPr="00AF0EA8">
        <w:rPr>
          <w:b/>
          <w:bCs/>
        </w:rPr>
        <w:t>&gt;</w:t>
      </w:r>
      <w:r w:rsidR="007C52CC">
        <w:t xml:space="preserve"> </w:t>
      </w:r>
      <w:r w:rsidR="00703D4C">
        <w:br/>
      </w:r>
      <w:r w:rsidR="00611BAB">
        <w:rPr>
          <w:noProof/>
        </w:rPr>
        <w:drawing>
          <wp:inline distT="0" distB="0" distL="0" distR="0" wp14:anchorId="2CEC29A2" wp14:editId="7B05E6BE">
            <wp:extent cx="5380383" cy="4703811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048" cy="47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D4C">
        <w:br/>
      </w:r>
      <w:r w:rsidR="00703D4C">
        <w:br/>
      </w:r>
      <w:r w:rsidR="00703D4C">
        <w:br/>
      </w:r>
      <w:r w:rsidR="00703D4C">
        <w:br/>
      </w:r>
      <w:r w:rsidR="00703D4C">
        <w:br/>
      </w:r>
      <w:r w:rsidR="00EB0B53">
        <w:br/>
      </w:r>
      <w:r w:rsidR="00EB0B53">
        <w:br/>
      </w:r>
      <w:r w:rsidR="00EB0B53">
        <w:br/>
      </w:r>
      <w:r w:rsidR="00EB0B53">
        <w:br/>
      </w:r>
      <w:r w:rsidR="00EB0B53">
        <w:br/>
      </w:r>
      <w:r w:rsidR="00EB0B53">
        <w:br/>
      </w:r>
      <w:r w:rsidR="00EB0B53">
        <w:br/>
      </w:r>
      <w:r w:rsidR="00EB0B53">
        <w:br/>
      </w:r>
      <w:r w:rsidR="00703D4C">
        <w:br/>
      </w:r>
      <w:r w:rsidR="00703D4C" w:rsidRPr="00AF0EA8">
        <w:rPr>
          <w:b/>
          <w:bCs/>
        </w:rPr>
        <w:lastRenderedPageBreak/>
        <w:t>&lt;</w:t>
      </w:r>
      <w:r w:rsidR="00703D4C" w:rsidRPr="00AF0EA8">
        <w:rPr>
          <w:rFonts w:hint="eastAsia"/>
          <w:b/>
          <w:bCs/>
        </w:rPr>
        <w:t>C</w:t>
      </w:r>
      <w:r w:rsidR="00703D4C" w:rsidRPr="00AF0EA8">
        <w:rPr>
          <w:b/>
          <w:bCs/>
        </w:rPr>
        <w:t>lass Diagram</w:t>
      </w:r>
      <w:r w:rsidR="0038050A" w:rsidRPr="00AF0EA8">
        <w:rPr>
          <w:b/>
          <w:bCs/>
        </w:rPr>
        <w:t>2</w:t>
      </w:r>
      <w:r w:rsidR="00703D4C" w:rsidRPr="00AF0EA8">
        <w:rPr>
          <w:b/>
          <w:bCs/>
        </w:rPr>
        <w:t xml:space="preserve"> </w:t>
      </w:r>
      <w:r w:rsidR="008A6FD0" w:rsidRPr="00AF0EA8">
        <w:rPr>
          <w:b/>
          <w:bCs/>
        </w:rPr>
        <w:t>–</w:t>
      </w:r>
      <w:r w:rsidR="00703D4C" w:rsidRPr="00AF0EA8">
        <w:rPr>
          <w:b/>
          <w:bCs/>
        </w:rPr>
        <w:t xml:space="preserve"> </w:t>
      </w:r>
      <w:r w:rsidR="008A6FD0" w:rsidRPr="00AF0EA8">
        <w:rPr>
          <w:b/>
          <w:bCs/>
          <w:u w:val="single"/>
        </w:rPr>
        <w:t xml:space="preserve">User &amp; </w:t>
      </w:r>
      <w:proofErr w:type="spellStart"/>
      <w:r w:rsidR="008A6FD0" w:rsidRPr="00AF0EA8">
        <w:rPr>
          <w:b/>
          <w:bCs/>
          <w:u w:val="single"/>
        </w:rPr>
        <w:t>QnA</w:t>
      </w:r>
      <w:proofErr w:type="spellEnd"/>
      <w:r w:rsidR="00703D4C" w:rsidRPr="00AF0EA8">
        <w:rPr>
          <w:b/>
          <w:bCs/>
          <w:u w:val="single"/>
        </w:rPr>
        <w:t xml:space="preserve"> </w:t>
      </w:r>
      <w:r w:rsidR="00703D4C" w:rsidRPr="00AF0EA8">
        <w:rPr>
          <w:rFonts w:hint="eastAsia"/>
          <w:b/>
          <w:bCs/>
          <w:u w:val="single"/>
        </w:rPr>
        <w:t xml:space="preserve">관련 </w:t>
      </w:r>
      <w:r w:rsidR="00703D4C" w:rsidRPr="00AF0EA8">
        <w:rPr>
          <w:b/>
          <w:bCs/>
          <w:u w:val="single"/>
        </w:rPr>
        <w:t>Class</w:t>
      </w:r>
      <w:r w:rsidR="00703D4C" w:rsidRPr="00AF0EA8">
        <w:rPr>
          <w:b/>
          <w:bCs/>
        </w:rPr>
        <w:t>&gt;</w:t>
      </w:r>
      <w:r w:rsidR="004A133C">
        <w:br/>
      </w:r>
      <w:r w:rsidR="005142C4">
        <w:rPr>
          <w:noProof/>
        </w:rPr>
        <w:drawing>
          <wp:inline distT="0" distB="0" distL="0" distR="0" wp14:anchorId="46FFD6EA" wp14:editId="3D5CC29F">
            <wp:extent cx="5287618" cy="3218499"/>
            <wp:effectExtent l="0" t="0" r="889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661" cy="32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356" w14:textId="5BF80749" w:rsidR="00674CD5" w:rsidRDefault="00DB6CB4" w:rsidP="00674CD5">
      <w:pPr>
        <w:pStyle w:val="a3"/>
        <w:ind w:leftChars="0" w:left="76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53C6A30" w14:textId="09C29825" w:rsidR="00DB6CB4" w:rsidRDefault="00DB6CB4" w:rsidP="00674CD5">
      <w:pPr>
        <w:pStyle w:val="a3"/>
        <w:ind w:leftChars="0" w:left="760"/>
      </w:pPr>
    </w:p>
    <w:p w14:paraId="09537BB7" w14:textId="62BDDEC4" w:rsidR="00DB6CB4" w:rsidRDefault="00DB6CB4" w:rsidP="00674CD5">
      <w:pPr>
        <w:pStyle w:val="a3"/>
        <w:ind w:leftChars="0" w:left="760"/>
      </w:pPr>
    </w:p>
    <w:p w14:paraId="2917E364" w14:textId="147B332C" w:rsidR="00DB6CB4" w:rsidRDefault="00DB6CB4" w:rsidP="00674CD5">
      <w:pPr>
        <w:pStyle w:val="a3"/>
        <w:ind w:leftChars="0" w:left="760"/>
      </w:pPr>
    </w:p>
    <w:p w14:paraId="5566C92B" w14:textId="63405A93" w:rsidR="00DB6CB4" w:rsidRDefault="00DB6CB4" w:rsidP="00674CD5">
      <w:pPr>
        <w:pStyle w:val="a3"/>
        <w:ind w:leftChars="0" w:left="760"/>
      </w:pPr>
    </w:p>
    <w:p w14:paraId="36DF9F15" w14:textId="3BE6AEC3" w:rsidR="00DB6CB4" w:rsidRDefault="00DB6CB4" w:rsidP="00674CD5">
      <w:pPr>
        <w:pStyle w:val="a3"/>
        <w:ind w:leftChars="0" w:left="760"/>
      </w:pPr>
    </w:p>
    <w:p w14:paraId="1BCB4948" w14:textId="60C70BD9" w:rsidR="00DB6CB4" w:rsidRDefault="00DB6CB4" w:rsidP="00674CD5">
      <w:pPr>
        <w:pStyle w:val="a3"/>
        <w:ind w:leftChars="0" w:left="760"/>
      </w:pPr>
    </w:p>
    <w:p w14:paraId="4F1E629E" w14:textId="5BBA189F" w:rsidR="00DB6CB4" w:rsidRDefault="00DB6CB4" w:rsidP="00674CD5">
      <w:pPr>
        <w:pStyle w:val="a3"/>
        <w:ind w:leftChars="0" w:left="760"/>
      </w:pPr>
    </w:p>
    <w:p w14:paraId="0D4F61B5" w14:textId="39641D58" w:rsidR="00DB6CB4" w:rsidRDefault="00DB6CB4" w:rsidP="00674CD5">
      <w:pPr>
        <w:pStyle w:val="a3"/>
        <w:ind w:leftChars="0" w:left="760"/>
      </w:pPr>
    </w:p>
    <w:p w14:paraId="50C68279" w14:textId="77777777" w:rsidR="00DB6CB4" w:rsidRDefault="00DB6CB4" w:rsidP="00674CD5">
      <w:pPr>
        <w:pStyle w:val="a3"/>
        <w:ind w:leftChars="0" w:left="760"/>
        <w:rPr>
          <w:rFonts w:hint="eastAsia"/>
        </w:rPr>
      </w:pPr>
    </w:p>
    <w:p w14:paraId="0A53ED8A" w14:textId="334A261B" w:rsidR="00F942B7" w:rsidRPr="00AF0EA8" w:rsidRDefault="00D14F25" w:rsidP="00F942B7">
      <w:pPr>
        <w:pStyle w:val="a3"/>
        <w:numPr>
          <w:ilvl w:val="0"/>
          <w:numId w:val="3"/>
        </w:numPr>
        <w:ind w:leftChars="0"/>
        <w:rPr>
          <w:rFonts w:hint="eastAsia"/>
          <w:b/>
          <w:bCs/>
        </w:rPr>
      </w:pPr>
      <w:r w:rsidRPr="00AF0EA8">
        <w:rPr>
          <w:rFonts w:hint="eastAsia"/>
          <w:b/>
          <w:bCs/>
        </w:rPr>
        <w:lastRenderedPageBreak/>
        <w:t>화면 설계서</w:t>
      </w:r>
    </w:p>
    <w:p w14:paraId="27CB86CB" w14:textId="09E5FD20" w:rsidR="00551771" w:rsidRPr="00AF0EA8" w:rsidRDefault="005137D2" w:rsidP="00F942B7">
      <w:pPr>
        <w:rPr>
          <w:b/>
          <w:bCs/>
        </w:rPr>
      </w:pPr>
      <w:r w:rsidRPr="00AF0EA8">
        <w:rPr>
          <w:b/>
          <w:bCs/>
        </w:rPr>
        <w:t>&lt;</w:t>
      </w:r>
      <w:r w:rsidRPr="00AF0EA8">
        <w:rPr>
          <w:rFonts w:hint="eastAsia"/>
          <w:b/>
          <w:bCs/>
        </w:rPr>
        <w:t>화면 설계서</w:t>
      </w:r>
      <w:r w:rsidRPr="00AF0EA8">
        <w:rPr>
          <w:b/>
          <w:bCs/>
        </w:rPr>
        <w:t xml:space="preserve"> 1 – </w:t>
      </w:r>
      <w:r w:rsidR="00B3662B" w:rsidRPr="00AF0EA8">
        <w:rPr>
          <w:b/>
          <w:bCs/>
          <w:u w:val="single"/>
        </w:rPr>
        <w:t>Home</w:t>
      </w:r>
      <w:r w:rsidR="00183286" w:rsidRPr="00AF0EA8">
        <w:rPr>
          <w:b/>
          <w:bCs/>
          <w:u w:val="single"/>
        </w:rPr>
        <w:t xml:space="preserve"> </w:t>
      </w:r>
      <w:r w:rsidRPr="00AF0EA8">
        <w:rPr>
          <w:b/>
          <w:bCs/>
          <w:u w:val="single"/>
        </w:rPr>
        <w:t xml:space="preserve">About </w:t>
      </w:r>
      <w:r w:rsidRPr="00AF0EA8">
        <w:rPr>
          <w:rFonts w:hint="eastAsia"/>
          <w:b/>
          <w:bCs/>
          <w:u w:val="single"/>
        </w:rPr>
        <w:t>P</w:t>
      </w:r>
      <w:r w:rsidRPr="00AF0EA8">
        <w:rPr>
          <w:b/>
          <w:bCs/>
          <w:u w:val="single"/>
        </w:rPr>
        <w:t>age</w:t>
      </w:r>
      <w:r w:rsidRPr="00AF0EA8">
        <w:rPr>
          <w:b/>
          <w:bCs/>
        </w:rPr>
        <w:t>&gt;</w:t>
      </w:r>
    </w:p>
    <w:p w14:paraId="3DE2FA31" w14:textId="70C3EF98" w:rsidR="001039F8" w:rsidRDefault="003D33FE" w:rsidP="00F942B7">
      <w:r>
        <w:rPr>
          <w:rFonts w:hint="eastAsia"/>
          <w:noProof/>
        </w:rPr>
        <w:drawing>
          <wp:inline distT="0" distB="0" distL="0" distR="0" wp14:anchorId="6F607412" wp14:editId="4E0E8794">
            <wp:extent cx="6635578" cy="370158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85" cy="37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6005" w14:textId="47D65402" w:rsidR="00831010" w:rsidRPr="00AF0EA8" w:rsidRDefault="00831010" w:rsidP="00831010">
      <w:pPr>
        <w:rPr>
          <w:b/>
          <w:bCs/>
        </w:rPr>
      </w:pPr>
      <w:r w:rsidRPr="00AF0EA8">
        <w:rPr>
          <w:b/>
          <w:bCs/>
        </w:rPr>
        <w:t>&lt;</w:t>
      </w:r>
      <w:r w:rsidRPr="00AF0EA8">
        <w:rPr>
          <w:rFonts w:hint="eastAsia"/>
          <w:b/>
          <w:bCs/>
        </w:rPr>
        <w:t>화면 설계서</w:t>
      </w:r>
      <w:r w:rsidRPr="00AF0EA8">
        <w:rPr>
          <w:b/>
          <w:bCs/>
        </w:rPr>
        <w:t xml:space="preserve"> </w:t>
      </w:r>
      <w:r w:rsidR="00E95890" w:rsidRPr="00AF0EA8">
        <w:rPr>
          <w:b/>
          <w:bCs/>
        </w:rPr>
        <w:t>2</w:t>
      </w:r>
      <w:r w:rsidRPr="00AF0EA8">
        <w:rPr>
          <w:b/>
          <w:bCs/>
        </w:rPr>
        <w:t xml:space="preserve"> – </w:t>
      </w:r>
      <w:proofErr w:type="spellStart"/>
      <w:r w:rsidR="00B92DC9" w:rsidRPr="00AF0EA8">
        <w:rPr>
          <w:b/>
          <w:bCs/>
          <w:u w:val="single"/>
        </w:rPr>
        <w:t>QnA</w:t>
      </w:r>
      <w:proofErr w:type="spellEnd"/>
      <w:r w:rsidR="00B92DC9" w:rsidRPr="00AF0EA8">
        <w:rPr>
          <w:b/>
          <w:bCs/>
          <w:u w:val="single"/>
        </w:rPr>
        <w:t xml:space="preserve"> </w:t>
      </w:r>
      <w:r w:rsidR="00DB59B0" w:rsidRPr="00AF0EA8">
        <w:rPr>
          <w:rFonts w:hint="eastAsia"/>
          <w:b/>
          <w:bCs/>
          <w:u w:val="single"/>
        </w:rPr>
        <w:t>m</w:t>
      </w:r>
      <w:r w:rsidR="00DB59B0" w:rsidRPr="00AF0EA8">
        <w:rPr>
          <w:b/>
          <w:bCs/>
          <w:u w:val="single"/>
        </w:rPr>
        <w:t>odify</w:t>
      </w:r>
      <w:r w:rsidRPr="00AF0EA8">
        <w:rPr>
          <w:b/>
          <w:bCs/>
          <w:u w:val="single"/>
        </w:rPr>
        <w:t xml:space="preserve"> </w:t>
      </w:r>
      <w:r w:rsidRPr="00AF0EA8">
        <w:rPr>
          <w:rFonts w:hint="eastAsia"/>
          <w:b/>
          <w:bCs/>
          <w:u w:val="single"/>
        </w:rPr>
        <w:t>P</w:t>
      </w:r>
      <w:r w:rsidRPr="00AF0EA8">
        <w:rPr>
          <w:b/>
          <w:bCs/>
          <w:u w:val="single"/>
        </w:rPr>
        <w:t>age</w:t>
      </w:r>
      <w:r w:rsidRPr="00AF0EA8">
        <w:rPr>
          <w:b/>
          <w:bCs/>
        </w:rPr>
        <w:t>&gt;</w:t>
      </w:r>
    </w:p>
    <w:p w14:paraId="14E2912C" w14:textId="0F52C393" w:rsidR="001039F8" w:rsidRDefault="00597F7C" w:rsidP="00F942B7">
      <w:pPr>
        <w:rPr>
          <w:rFonts w:hint="eastAsia"/>
        </w:rPr>
        <w:sectPr w:rsidR="001039F8" w:rsidSect="00724CB8">
          <w:footerReference w:type="default" r:id="rId16"/>
          <w:pgSz w:w="11906" w:h="16838"/>
          <w:pgMar w:top="1440" w:right="1080" w:bottom="1440" w:left="1080" w:header="851" w:footer="992" w:gutter="0"/>
          <w:pgNumType w:start="1"/>
          <w:cols w:space="425"/>
          <w:docGrid w:linePitch="360"/>
        </w:sectPr>
      </w:pPr>
      <w:r>
        <w:rPr>
          <w:rFonts w:hint="eastAsia"/>
          <w:noProof/>
        </w:rPr>
        <w:drawing>
          <wp:inline distT="0" distB="0" distL="0" distR="0" wp14:anchorId="11BD97CB" wp14:editId="50CE93B8">
            <wp:extent cx="6416937" cy="3609403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96" cy="36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90A" w14:textId="25700C34" w:rsidR="0030172A" w:rsidRPr="00AF0EA8" w:rsidRDefault="0030172A" w:rsidP="0030172A">
      <w:pPr>
        <w:rPr>
          <w:b/>
          <w:bCs/>
        </w:rPr>
      </w:pPr>
      <w:r w:rsidRPr="00AF0EA8">
        <w:rPr>
          <w:b/>
          <w:bCs/>
        </w:rPr>
        <w:lastRenderedPageBreak/>
        <w:t>&lt;</w:t>
      </w:r>
      <w:r w:rsidRPr="00AF0EA8">
        <w:rPr>
          <w:rFonts w:hint="eastAsia"/>
          <w:b/>
          <w:bCs/>
        </w:rPr>
        <w:t>화면 설계서</w:t>
      </w:r>
      <w:r w:rsidRPr="00AF0EA8">
        <w:rPr>
          <w:b/>
          <w:bCs/>
        </w:rPr>
        <w:t xml:space="preserve"> </w:t>
      </w:r>
      <w:r w:rsidR="00FA5C77" w:rsidRPr="00AF0EA8">
        <w:rPr>
          <w:b/>
          <w:bCs/>
        </w:rPr>
        <w:t>3</w:t>
      </w:r>
      <w:r w:rsidRPr="00AF0EA8">
        <w:rPr>
          <w:b/>
          <w:bCs/>
        </w:rPr>
        <w:t xml:space="preserve"> – </w:t>
      </w:r>
      <w:proofErr w:type="spellStart"/>
      <w:r w:rsidRPr="00AF0EA8">
        <w:rPr>
          <w:b/>
          <w:bCs/>
          <w:u w:val="single"/>
        </w:rPr>
        <w:t>QnA</w:t>
      </w:r>
      <w:proofErr w:type="spellEnd"/>
      <w:r w:rsidRPr="00AF0EA8">
        <w:rPr>
          <w:b/>
          <w:bCs/>
          <w:u w:val="single"/>
        </w:rPr>
        <w:t xml:space="preserve"> </w:t>
      </w:r>
      <w:proofErr w:type="spellStart"/>
      <w:r w:rsidR="00E96D12" w:rsidRPr="00AF0EA8">
        <w:rPr>
          <w:b/>
          <w:bCs/>
          <w:u w:val="single"/>
        </w:rPr>
        <w:t>viewDetail</w:t>
      </w:r>
      <w:proofErr w:type="spellEnd"/>
      <w:r w:rsidRPr="00AF0EA8">
        <w:rPr>
          <w:b/>
          <w:bCs/>
          <w:u w:val="single"/>
        </w:rPr>
        <w:t xml:space="preserve"> </w:t>
      </w:r>
      <w:r w:rsidRPr="00AF0EA8">
        <w:rPr>
          <w:rFonts w:hint="eastAsia"/>
          <w:b/>
          <w:bCs/>
          <w:u w:val="single"/>
        </w:rPr>
        <w:t>P</w:t>
      </w:r>
      <w:r w:rsidRPr="00AF0EA8">
        <w:rPr>
          <w:b/>
          <w:bCs/>
          <w:u w:val="single"/>
        </w:rPr>
        <w:t>age</w:t>
      </w:r>
      <w:r w:rsidRPr="00AF0EA8">
        <w:rPr>
          <w:b/>
          <w:bCs/>
        </w:rPr>
        <w:t>&gt;</w:t>
      </w:r>
    </w:p>
    <w:p w14:paraId="40EC90E7" w14:textId="57991286" w:rsidR="001A262E" w:rsidRDefault="00BA75C3" w:rsidP="001A262E">
      <w:pPr>
        <w:rPr>
          <w:rFonts w:hint="eastAsia"/>
        </w:rPr>
      </w:pPr>
      <w:r>
        <w:rPr>
          <w:noProof/>
        </w:rPr>
        <w:drawing>
          <wp:inline distT="0" distB="0" distL="0" distR="0" wp14:anchorId="593F1784" wp14:editId="2CC6765C">
            <wp:extent cx="6289589" cy="353802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65" cy="35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0C2E" w14:textId="41DCB3BD" w:rsidR="00797475" w:rsidRPr="00AF0EA8" w:rsidRDefault="00797475" w:rsidP="00797475">
      <w:pPr>
        <w:rPr>
          <w:b/>
          <w:bCs/>
        </w:rPr>
      </w:pPr>
      <w:r w:rsidRPr="00AF0EA8">
        <w:rPr>
          <w:b/>
          <w:bCs/>
        </w:rPr>
        <w:t>&lt;</w:t>
      </w:r>
      <w:r w:rsidRPr="00AF0EA8">
        <w:rPr>
          <w:rFonts w:hint="eastAsia"/>
          <w:b/>
          <w:bCs/>
        </w:rPr>
        <w:t>화면 설계서</w:t>
      </w:r>
      <w:r w:rsidRPr="00AF0EA8">
        <w:rPr>
          <w:b/>
          <w:bCs/>
        </w:rPr>
        <w:t xml:space="preserve"> </w:t>
      </w:r>
      <w:r w:rsidR="004B2DE9" w:rsidRPr="00AF0EA8">
        <w:rPr>
          <w:b/>
          <w:bCs/>
        </w:rPr>
        <w:t>4</w:t>
      </w:r>
      <w:r w:rsidRPr="00AF0EA8">
        <w:rPr>
          <w:b/>
          <w:bCs/>
        </w:rPr>
        <w:t xml:space="preserve"> – </w:t>
      </w:r>
      <w:proofErr w:type="spellStart"/>
      <w:r w:rsidRPr="00AF0EA8">
        <w:rPr>
          <w:b/>
          <w:bCs/>
          <w:u w:val="single"/>
        </w:rPr>
        <w:t>QnA</w:t>
      </w:r>
      <w:proofErr w:type="spellEnd"/>
      <w:r w:rsidRPr="00AF0EA8">
        <w:rPr>
          <w:b/>
          <w:bCs/>
          <w:u w:val="single"/>
        </w:rPr>
        <w:t xml:space="preserve"> </w:t>
      </w:r>
      <w:r w:rsidR="00254E82" w:rsidRPr="00AF0EA8">
        <w:rPr>
          <w:b/>
          <w:bCs/>
          <w:u w:val="single"/>
        </w:rPr>
        <w:t>list</w:t>
      </w:r>
      <w:r w:rsidRPr="00AF0EA8">
        <w:rPr>
          <w:b/>
          <w:bCs/>
          <w:u w:val="single"/>
        </w:rPr>
        <w:t xml:space="preserve"> </w:t>
      </w:r>
      <w:r w:rsidRPr="00AF0EA8">
        <w:rPr>
          <w:rFonts w:hint="eastAsia"/>
          <w:b/>
          <w:bCs/>
          <w:u w:val="single"/>
        </w:rPr>
        <w:t>P</w:t>
      </w:r>
      <w:r w:rsidRPr="00AF0EA8">
        <w:rPr>
          <w:b/>
          <w:bCs/>
          <w:u w:val="single"/>
        </w:rPr>
        <w:t>age</w:t>
      </w:r>
      <w:r w:rsidRPr="00AF0EA8">
        <w:rPr>
          <w:b/>
          <w:bCs/>
        </w:rPr>
        <w:t>&gt;</w:t>
      </w:r>
    </w:p>
    <w:p w14:paraId="251A4439" w14:textId="155BBC59" w:rsidR="00797475" w:rsidRDefault="004B2DE9" w:rsidP="001A26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8228B5" wp14:editId="76395E11">
            <wp:extent cx="6406179" cy="360325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59" cy="36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3B91" w14:textId="47F8E8B1" w:rsidR="001A262E" w:rsidRDefault="001A262E" w:rsidP="001A262E"/>
    <w:p w14:paraId="5587B4ED" w14:textId="0564F038" w:rsidR="00053CC3" w:rsidRPr="00AF0EA8" w:rsidRDefault="00053CC3" w:rsidP="00053CC3">
      <w:pPr>
        <w:rPr>
          <w:u w:val="single"/>
        </w:rPr>
      </w:pPr>
      <w:r w:rsidRPr="00AF0EA8">
        <w:rPr>
          <w:u w:val="single"/>
        </w:rPr>
        <w:lastRenderedPageBreak/>
        <w:t>&lt;</w:t>
      </w:r>
      <w:r w:rsidRPr="00AF0EA8">
        <w:rPr>
          <w:rFonts w:hint="eastAsia"/>
          <w:u w:val="single"/>
        </w:rPr>
        <w:t>화면 설계서</w:t>
      </w:r>
      <w:r w:rsidRPr="00AF0EA8">
        <w:rPr>
          <w:u w:val="single"/>
        </w:rPr>
        <w:t xml:space="preserve"> </w:t>
      </w:r>
      <w:r w:rsidR="009D4EF8" w:rsidRPr="00AF0EA8">
        <w:rPr>
          <w:u w:val="single"/>
        </w:rPr>
        <w:t>5</w:t>
      </w:r>
      <w:r w:rsidRPr="00AF0EA8">
        <w:rPr>
          <w:u w:val="single"/>
        </w:rPr>
        <w:t xml:space="preserve"> – </w:t>
      </w:r>
      <w:proofErr w:type="spellStart"/>
      <w:r w:rsidRPr="00AF0EA8">
        <w:rPr>
          <w:u w:val="single"/>
        </w:rPr>
        <w:t>QnA</w:t>
      </w:r>
      <w:proofErr w:type="spellEnd"/>
      <w:r w:rsidRPr="00AF0EA8">
        <w:rPr>
          <w:u w:val="single"/>
        </w:rPr>
        <w:t xml:space="preserve"> </w:t>
      </w:r>
      <w:r w:rsidR="008D1160" w:rsidRPr="00AF0EA8">
        <w:rPr>
          <w:u w:val="single"/>
        </w:rPr>
        <w:t>create</w:t>
      </w:r>
      <w:r w:rsidRPr="00AF0EA8">
        <w:rPr>
          <w:u w:val="single"/>
        </w:rPr>
        <w:t xml:space="preserve"> </w:t>
      </w:r>
      <w:r w:rsidRPr="00AF0EA8">
        <w:rPr>
          <w:rFonts w:hint="eastAsia"/>
          <w:u w:val="single"/>
        </w:rPr>
        <w:t>P</w:t>
      </w:r>
      <w:r w:rsidRPr="00AF0EA8">
        <w:rPr>
          <w:u w:val="single"/>
        </w:rPr>
        <w:t>age&gt;</w:t>
      </w:r>
    </w:p>
    <w:p w14:paraId="33039EED" w14:textId="4F6A7698" w:rsidR="001A262E" w:rsidRDefault="007E7634" w:rsidP="001A262E">
      <w:r>
        <w:rPr>
          <w:noProof/>
        </w:rPr>
        <w:drawing>
          <wp:inline distT="0" distB="0" distL="0" distR="0" wp14:anchorId="0E660FF6" wp14:editId="7A987A34">
            <wp:extent cx="6379285" cy="3588127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92" cy="359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039E" w14:textId="2E8CC94F" w:rsidR="007F0CF3" w:rsidRPr="00AF0EA8" w:rsidRDefault="007F0CF3" w:rsidP="007F0CF3">
      <w:pPr>
        <w:rPr>
          <w:b/>
          <w:bCs/>
        </w:rPr>
      </w:pPr>
      <w:r w:rsidRPr="00AF0EA8">
        <w:rPr>
          <w:b/>
          <w:bCs/>
        </w:rPr>
        <w:t>&lt;</w:t>
      </w:r>
      <w:r w:rsidRPr="00AF0EA8">
        <w:rPr>
          <w:rFonts w:hint="eastAsia"/>
          <w:b/>
          <w:bCs/>
        </w:rPr>
        <w:t>화면 설계서</w:t>
      </w:r>
      <w:r w:rsidRPr="00AF0EA8">
        <w:rPr>
          <w:b/>
          <w:bCs/>
        </w:rPr>
        <w:t xml:space="preserve"> </w:t>
      </w:r>
      <w:r w:rsidR="00F3624A" w:rsidRPr="00AF0EA8">
        <w:rPr>
          <w:b/>
          <w:bCs/>
        </w:rPr>
        <w:t>6</w:t>
      </w:r>
      <w:r w:rsidRPr="00AF0EA8">
        <w:rPr>
          <w:b/>
          <w:bCs/>
        </w:rPr>
        <w:t xml:space="preserve"> – </w:t>
      </w:r>
      <w:r w:rsidR="009D5A24" w:rsidRPr="00AF0EA8">
        <w:rPr>
          <w:b/>
          <w:bCs/>
          <w:u w:val="single"/>
        </w:rPr>
        <w:t>User join</w:t>
      </w:r>
      <w:r w:rsidRPr="00AF0EA8">
        <w:rPr>
          <w:b/>
          <w:bCs/>
          <w:u w:val="single"/>
        </w:rPr>
        <w:t xml:space="preserve"> </w:t>
      </w:r>
      <w:r w:rsidRPr="00AF0EA8">
        <w:rPr>
          <w:rFonts w:hint="eastAsia"/>
          <w:b/>
          <w:bCs/>
          <w:u w:val="single"/>
        </w:rPr>
        <w:t>P</w:t>
      </w:r>
      <w:r w:rsidRPr="00AF0EA8">
        <w:rPr>
          <w:b/>
          <w:bCs/>
          <w:u w:val="single"/>
        </w:rPr>
        <w:t>age</w:t>
      </w:r>
      <w:r w:rsidRPr="00AF0EA8">
        <w:rPr>
          <w:b/>
          <w:bCs/>
        </w:rPr>
        <w:t>&gt;</w:t>
      </w:r>
    </w:p>
    <w:p w14:paraId="41DD4497" w14:textId="7E42FF2B" w:rsidR="001A262E" w:rsidRDefault="00F3624A" w:rsidP="001A26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5D4535" wp14:editId="484643C6">
            <wp:extent cx="6464547" cy="3636084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03" cy="3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04FE" w14:textId="5EF7D596" w:rsidR="005F12BE" w:rsidRDefault="00D332A9" w:rsidP="00D332A9">
      <w:pPr>
        <w:rPr>
          <w:rFonts w:hint="eastAsia"/>
        </w:rPr>
      </w:pPr>
      <w:r w:rsidRPr="00AF0EA8">
        <w:rPr>
          <w:b/>
          <w:bCs/>
        </w:rPr>
        <w:lastRenderedPageBreak/>
        <w:t>&lt;</w:t>
      </w:r>
      <w:r w:rsidRPr="00AF0EA8">
        <w:rPr>
          <w:rFonts w:hint="eastAsia"/>
          <w:b/>
          <w:bCs/>
        </w:rPr>
        <w:t>화면 설계서</w:t>
      </w:r>
      <w:r w:rsidRPr="00AF0EA8">
        <w:rPr>
          <w:b/>
          <w:bCs/>
        </w:rPr>
        <w:t xml:space="preserve"> </w:t>
      </w:r>
      <w:r w:rsidR="00F07006" w:rsidRPr="00AF0EA8">
        <w:rPr>
          <w:b/>
          <w:bCs/>
        </w:rPr>
        <w:t>7</w:t>
      </w:r>
      <w:r w:rsidRPr="00AF0EA8">
        <w:rPr>
          <w:b/>
          <w:bCs/>
        </w:rPr>
        <w:t xml:space="preserve"> – </w:t>
      </w:r>
      <w:r w:rsidR="00AC4939" w:rsidRPr="00AF0EA8">
        <w:rPr>
          <w:b/>
          <w:bCs/>
          <w:u w:val="single"/>
        </w:rPr>
        <w:t>User modify</w:t>
      </w:r>
      <w:r w:rsidRPr="00AF0EA8">
        <w:rPr>
          <w:b/>
          <w:bCs/>
          <w:u w:val="single"/>
        </w:rPr>
        <w:t xml:space="preserve"> </w:t>
      </w:r>
      <w:r w:rsidRPr="00AF0EA8">
        <w:rPr>
          <w:rFonts w:hint="eastAsia"/>
          <w:b/>
          <w:bCs/>
          <w:u w:val="single"/>
        </w:rPr>
        <w:t>P</w:t>
      </w:r>
      <w:r w:rsidRPr="00AF0EA8">
        <w:rPr>
          <w:b/>
          <w:bCs/>
          <w:u w:val="single"/>
        </w:rPr>
        <w:t>age</w:t>
      </w:r>
      <w:r w:rsidRPr="00AF0EA8">
        <w:rPr>
          <w:b/>
          <w:bCs/>
        </w:rPr>
        <w:t>&gt;</w:t>
      </w:r>
      <w:r w:rsidR="005F12BE">
        <w:br/>
      </w:r>
      <w:r w:rsidR="005F12BE">
        <w:rPr>
          <w:noProof/>
        </w:rPr>
        <w:drawing>
          <wp:inline distT="0" distB="0" distL="0" distR="0" wp14:anchorId="620CA247" wp14:editId="3641D09A">
            <wp:extent cx="5731510" cy="3223729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FF81" w14:textId="53236265" w:rsidR="001D2C6E" w:rsidRPr="00AF0EA8" w:rsidRDefault="001D2C6E" w:rsidP="001D2C6E">
      <w:pPr>
        <w:rPr>
          <w:b/>
          <w:bCs/>
        </w:rPr>
      </w:pPr>
      <w:r w:rsidRPr="00AF0EA8">
        <w:rPr>
          <w:b/>
          <w:bCs/>
        </w:rPr>
        <w:t>&lt;</w:t>
      </w:r>
      <w:r w:rsidRPr="00AF0EA8">
        <w:rPr>
          <w:rFonts w:hint="eastAsia"/>
          <w:b/>
          <w:bCs/>
        </w:rPr>
        <w:t>화면 설계서</w:t>
      </w:r>
      <w:r w:rsidRPr="00AF0EA8">
        <w:rPr>
          <w:b/>
          <w:bCs/>
        </w:rPr>
        <w:t xml:space="preserve"> </w:t>
      </w:r>
      <w:r w:rsidR="00BD6A89" w:rsidRPr="00AF0EA8">
        <w:rPr>
          <w:b/>
          <w:bCs/>
        </w:rPr>
        <w:t>8</w:t>
      </w:r>
      <w:r w:rsidRPr="00AF0EA8">
        <w:rPr>
          <w:b/>
          <w:bCs/>
        </w:rPr>
        <w:t xml:space="preserve"> – </w:t>
      </w:r>
      <w:r w:rsidRPr="00AF0EA8">
        <w:rPr>
          <w:b/>
          <w:bCs/>
          <w:u w:val="single"/>
        </w:rPr>
        <w:t>User</w:t>
      </w:r>
      <w:r w:rsidR="009A087A" w:rsidRPr="00AF0EA8">
        <w:rPr>
          <w:b/>
          <w:bCs/>
          <w:u w:val="single"/>
        </w:rPr>
        <w:t xml:space="preserve"> </w:t>
      </w:r>
      <w:r w:rsidR="00806EB7" w:rsidRPr="00AF0EA8">
        <w:rPr>
          <w:b/>
          <w:bCs/>
          <w:u w:val="single"/>
        </w:rPr>
        <w:t>login</w:t>
      </w:r>
      <w:r w:rsidRPr="00AF0EA8">
        <w:rPr>
          <w:b/>
          <w:bCs/>
          <w:u w:val="single"/>
        </w:rPr>
        <w:t xml:space="preserve"> </w:t>
      </w:r>
      <w:r w:rsidRPr="00AF0EA8">
        <w:rPr>
          <w:rFonts w:hint="eastAsia"/>
          <w:b/>
          <w:bCs/>
          <w:u w:val="single"/>
        </w:rPr>
        <w:t>P</w:t>
      </w:r>
      <w:r w:rsidRPr="00AF0EA8">
        <w:rPr>
          <w:b/>
          <w:bCs/>
          <w:u w:val="single"/>
        </w:rPr>
        <w:t>age</w:t>
      </w:r>
      <w:r w:rsidRPr="00AF0EA8">
        <w:rPr>
          <w:b/>
          <w:bCs/>
        </w:rPr>
        <w:t>&gt;</w:t>
      </w:r>
    </w:p>
    <w:p w14:paraId="2682D0B3" w14:textId="5BA40173" w:rsidR="001D2C6E" w:rsidRDefault="002E7A69" w:rsidP="00D332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BED62D" wp14:editId="458CAB55">
            <wp:extent cx="6476104" cy="3642584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12" cy="36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3101" w14:textId="77777777" w:rsidR="005F12BE" w:rsidRDefault="005F12BE" w:rsidP="00D332A9"/>
    <w:p w14:paraId="2BD47C70" w14:textId="54FEA290" w:rsidR="00DC0BB8" w:rsidRPr="00AF0EA8" w:rsidRDefault="005F12BE" w:rsidP="00DC0BB8">
      <w:pPr>
        <w:rPr>
          <w:b/>
          <w:bCs/>
        </w:rPr>
      </w:pPr>
      <w:r>
        <w:br/>
      </w:r>
      <w:r w:rsidR="00DC0BB8" w:rsidRPr="00AF0EA8">
        <w:rPr>
          <w:b/>
          <w:bCs/>
        </w:rPr>
        <w:lastRenderedPageBreak/>
        <w:t>&lt;</w:t>
      </w:r>
      <w:r w:rsidR="00DC0BB8" w:rsidRPr="00AF0EA8">
        <w:rPr>
          <w:rFonts w:hint="eastAsia"/>
          <w:b/>
          <w:bCs/>
        </w:rPr>
        <w:t>화면 설계서</w:t>
      </w:r>
      <w:r w:rsidR="00DC0BB8" w:rsidRPr="00AF0EA8">
        <w:rPr>
          <w:b/>
          <w:bCs/>
        </w:rPr>
        <w:t xml:space="preserve"> </w:t>
      </w:r>
      <w:r w:rsidR="00387465" w:rsidRPr="00AF0EA8">
        <w:rPr>
          <w:b/>
          <w:bCs/>
        </w:rPr>
        <w:t>9</w:t>
      </w:r>
      <w:r w:rsidR="00DC0BB8" w:rsidRPr="00AF0EA8">
        <w:rPr>
          <w:b/>
          <w:bCs/>
        </w:rPr>
        <w:t xml:space="preserve"> – </w:t>
      </w:r>
      <w:r w:rsidR="008C567A" w:rsidRPr="008A5DF2">
        <w:rPr>
          <w:b/>
          <w:bCs/>
          <w:u w:val="single"/>
        </w:rPr>
        <w:t xml:space="preserve">Apt </w:t>
      </w:r>
      <w:proofErr w:type="spellStart"/>
      <w:r w:rsidR="008C567A" w:rsidRPr="008A5DF2">
        <w:rPr>
          <w:b/>
          <w:bCs/>
          <w:u w:val="single"/>
        </w:rPr>
        <w:t>viewDetail</w:t>
      </w:r>
      <w:proofErr w:type="spellEnd"/>
      <w:r w:rsidR="00DC0BB8" w:rsidRPr="008A5DF2">
        <w:rPr>
          <w:b/>
          <w:bCs/>
          <w:u w:val="single"/>
        </w:rPr>
        <w:t xml:space="preserve"> </w:t>
      </w:r>
      <w:r w:rsidR="00DC0BB8" w:rsidRPr="008A5DF2">
        <w:rPr>
          <w:rFonts w:hint="eastAsia"/>
          <w:b/>
          <w:bCs/>
          <w:u w:val="single"/>
        </w:rPr>
        <w:t>P</w:t>
      </w:r>
      <w:r w:rsidR="00DC0BB8" w:rsidRPr="008A5DF2">
        <w:rPr>
          <w:b/>
          <w:bCs/>
          <w:u w:val="single"/>
        </w:rPr>
        <w:t>age</w:t>
      </w:r>
      <w:r w:rsidR="00DC0BB8" w:rsidRPr="00AF0EA8">
        <w:rPr>
          <w:b/>
          <w:bCs/>
        </w:rPr>
        <w:t>&gt;</w:t>
      </w:r>
    </w:p>
    <w:p w14:paraId="4AA2E4C9" w14:textId="5AFA6F3E" w:rsidR="00D332A9" w:rsidRDefault="00317412" w:rsidP="00D332A9">
      <w:r>
        <w:rPr>
          <w:noProof/>
        </w:rPr>
        <w:drawing>
          <wp:inline distT="0" distB="0" distL="0" distR="0" wp14:anchorId="5AEC9BDA" wp14:editId="0BF89861">
            <wp:extent cx="5728335" cy="322199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9F9A" w14:textId="6F06D03D" w:rsidR="009D3703" w:rsidRDefault="009D3703" w:rsidP="00B744E3">
      <w:pPr>
        <w:rPr>
          <w:rFonts w:hint="eastAsia"/>
        </w:rPr>
      </w:pPr>
    </w:p>
    <w:sectPr w:rsidR="009D3703" w:rsidSect="00B66C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71A6" w14:textId="77777777" w:rsidR="00FA70EA" w:rsidRDefault="00FA70EA" w:rsidP="00B66C24">
      <w:pPr>
        <w:spacing w:after="0" w:line="240" w:lineRule="auto"/>
      </w:pPr>
      <w:r>
        <w:separator/>
      </w:r>
    </w:p>
  </w:endnote>
  <w:endnote w:type="continuationSeparator" w:id="0">
    <w:p w14:paraId="03DFB68C" w14:textId="77777777" w:rsidR="00FA70EA" w:rsidRDefault="00FA70EA" w:rsidP="00B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82EC" w14:textId="392F6654" w:rsidR="009E6C96" w:rsidRDefault="009E6C96">
    <w:pPr>
      <w:pStyle w:val="a5"/>
      <w:jc w:val="center"/>
    </w:pPr>
  </w:p>
  <w:p w14:paraId="2B5DA36E" w14:textId="77777777" w:rsidR="00B66C24" w:rsidRDefault="00B66C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44041"/>
      <w:docPartObj>
        <w:docPartGallery w:val="Page Numbers (Bottom of Page)"/>
        <w:docPartUnique/>
      </w:docPartObj>
    </w:sdtPr>
    <w:sdtContent>
      <w:p w14:paraId="13B86198" w14:textId="77777777" w:rsidR="009E6C96" w:rsidRDefault="009E6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384C0FD" w14:textId="7ABAC6D5" w:rsidR="009E6C96" w:rsidRDefault="00D71836">
    <w:pPr>
      <w:pStyle w:val="a5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CE22" w14:textId="77777777" w:rsidR="00FA70EA" w:rsidRDefault="00FA70EA" w:rsidP="00B66C24">
      <w:pPr>
        <w:spacing w:after="0" w:line="240" w:lineRule="auto"/>
      </w:pPr>
      <w:r>
        <w:separator/>
      </w:r>
    </w:p>
  </w:footnote>
  <w:footnote w:type="continuationSeparator" w:id="0">
    <w:p w14:paraId="12FBEF5E" w14:textId="77777777" w:rsidR="00FA70EA" w:rsidRDefault="00FA70EA" w:rsidP="00B6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1EC4"/>
    <w:multiLevelType w:val="hybridMultilevel"/>
    <w:tmpl w:val="8F2C360A"/>
    <w:lvl w:ilvl="0" w:tplc="B6E02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601068"/>
    <w:multiLevelType w:val="hybridMultilevel"/>
    <w:tmpl w:val="7E7CFEFC"/>
    <w:lvl w:ilvl="0" w:tplc="D9D2C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576B66"/>
    <w:multiLevelType w:val="multilevel"/>
    <w:tmpl w:val="05AE64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045742"/>
    <w:multiLevelType w:val="hybridMultilevel"/>
    <w:tmpl w:val="A23692C0"/>
    <w:lvl w:ilvl="0" w:tplc="8B303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6E"/>
    <w:rsid w:val="000215B1"/>
    <w:rsid w:val="00051EAB"/>
    <w:rsid w:val="00053CC3"/>
    <w:rsid w:val="00054B12"/>
    <w:rsid w:val="0006597C"/>
    <w:rsid w:val="00065A68"/>
    <w:rsid w:val="000B30F0"/>
    <w:rsid w:val="000B4B89"/>
    <w:rsid w:val="000E41A3"/>
    <w:rsid w:val="000E4A77"/>
    <w:rsid w:val="000E5933"/>
    <w:rsid w:val="000F1759"/>
    <w:rsid w:val="001039F8"/>
    <w:rsid w:val="00141F1B"/>
    <w:rsid w:val="00152090"/>
    <w:rsid w:val="00180078"/>
    <w:rsid w:val="00183286"/>
    <w:rsid w:val="00196D1C"/>
    <w:rsid w:val="001A262E"/>
    <w:rsid w:val="001B4915"/>
    <w:rsid w:val="001C5BFF"/>
    <w:rsid w:val="001D2C6E"/>
    <w:rsid w:val="001E2149"/>
    <w:rsid w:val="00202C11"/>
    <w:rsid w:val="00231D16"/>
    <w:rsid w:val="0023433E"/>
    <w:rsid w:val="00243D83"/>
    <w:rsid w:val="00244AF9"/>
    <w:rsid w:val="00252052"/>
    <w:rsid w:val="0025316E"/>
    <w:rsid w:val="00254E82"/>
    <w:rsid w:val="00297FC9"/>
    <w:rsid w:val="002B545B"/>
    <w:rsid w:val="002E7A69"/>
    <w:rsid w:val="0030172A"/>
    <w:rsid w:val="0030683F"/>
    <w:rsid w:val="00311FC3"/>
    <w:rsid w:val="00317412"/>
    <w:rsid w:val="0032108D"/>
    <w:rsid w:val="003273B9"/>
    <w:rsid w:val="0033590B"/>
    <w:rsid w:val="00370C22"/>
    <w:rsid w:val="003723D6"/>
    <w:rsid w:val="0038050A"/>
    <w:rsid w:val="00387465"/>
    <w:rsid w:val="003D33FE"/>
    <w:rsid w:val="00406673"/>
    <w:rsid w:val="00435C95"/>
    <w:rsid w:val="00450B83"/>
    <w:rsid w:val="0045755E"/>
    <w:rsid w:val="00473FAF"/>
    <w:rsid w:val="004A133C"/>
    <w:rsid w:val="004A3F9D"/>
    <w:rsid w:val="004B2DE9"/>
    <w:rsid w:val="004B451B"/>
    <w:rsid w:val="004B5607"/>
    <w:rsid w:val="004D2077"/>
    <w:rsid w:val="004E43D5"/>
    <w:rsid w:val="004E746D"/>
    <w:rsid w:val="004F08CA"/>
    <w:rsid w:val="004F5BC9"/>
    <w:rsid w:val="00502D27"/>
    <w:rsid w:val="005103B4"/>
    <w:rsid w:val="00511143"/>
    <w:rsid w:val="005137D2"/>
    <w:rsid w:val="005142C4"/>
    <w:rsid w:val="005358D9"/>
    <w:rsid w:val="00551771"/>
    <w:rsid w:val="00552878"/>
    <w:rsid w:val="00593FB7"/>
    <w:rsid w:val="00597F7C"/>
    <w:rsid w:val="005A123B"/>
    <w:rsid w:val="005F12BE"/>
    <w:rsid w:val="005F5B6C"/>
    <w:rsid w:val="00611BAB"/>
    <w:rsid w:val="00620878"/>
    <w:rsid w:val="0062370B"/>
    <w:rsid w:val="006334A5"/>
    <w:rsid w:val="0065000E"/>
    <w:rsid w:val="00650F76"/>
    <w:rsid w:val="00657DE9"/>
    <w:rsid w:val="00674CD5"/>
    <w:rsid w:val="0068197A"/>
    <w:rsid w:val="00697B61"/>
    <w:rsid w:val="006A4FE9"/>
    <w:rsid w:val="006B5C82"/>
    <w:rsid w:val="006C6B94"/>
    <w:rsid w:val="00703D4C"/>
    <w:rsid w:val="007204CC"/>
    <w:rsid w:val="00724CB8"/>
    <w:rsid w:val="00733A7E"/>
    <w:rsid w:val="0075396B"/>
    <w:rsid w:val="00762574"/>
    <w:rsid w:val="007801F6"/>
    <w:rsid w:val="00797475"/>
    <w:rsid w:val="007C52CC"/>
    <w:rsid w:val="007D0C28"/>
    <w:rsid w:val="007E7634"/>
    <w:rsid w:val="007F0CF3"/>
    <w:rsid w:val="008048DE"/>
    <w:rsid w:val="00806EB7"/>
    <w:rsid w:val="00824C3B"/>
    <w:rsid w:val="00831010"/>
    <w:rsid w:val="00841BEF"/>
    <w:rsid w:val="00845BD6"/>
    <w:rsid w:val="00876A0C"/>
    <w:rsid w:val="00897DA0"/>
    <w:rsid w:val="008A5DF2"/>
    <w:rsid w:val="008A6FD0"/>
    <w:rsid w:val="008B424B"/>
    <w:rsid w:val="008C567A"/>
    <w:rsid w:val="008D1160"/>
    <w:rsid w:val="008D485E"/>
    <w:rsid w:val="00905173"/>
    <w:rsid w:val="00916569"/>
    <w:rsid w:val="0094012F"/>
    <w:rsid w:val="00967A3E"/>
    <w:rsid w:val="009A087A"/>
    <w:rsid w:val="009A4C41"/>
    <w:rsid w:val="009D3703"/>
    <w:rsid w:val="009D37B0"/>
    <w:rsid w:val="009D4EF8"/>
    <w:rsid w:val="009D5A24"/>
    <w:rsid w:val="009E4494"/>
    <w:rsid w:val="009E6C96"/>
    <w:rsid w:val="00A252E4"/>
    <w:rsid w:val="00A42317"/>
    <w:rsid w:val="00A56EF2"/>
    <w:rsid w:val="00AA6831"/>
    <w:rsid w:val="00AB6426"/>
    <w:rsid w:val="00AC4939"/>
    <w:rsid w:val="00AE7FAD"/>
    <w:rsid w:val="00AF0EA8"/>
    <w:rsid w:val="00AF1952"/>
    <w:rsid w:val="00AF29FB"/>
    <w:rsid w:val="00AF6A97"/>
    <w:rsid w:val="00B3662B"/>
    <w:rsid w:val="00B421A2"/>
    <w:rsid w:val="00B467CC"/>
    <w:rsid w:val="00B66C24"/>
    <w:rsid w:val="00B744E3"/>
    <w:rsid w:val="00B92DC9"/>
    <w:rsid w:val="00BA75C3"/>
    <w:rsid w:val="00BB031A"/>
    <w:rsid w:val="00BB3DB9"/>
    <w:rsid w:val="00BC5F8E"/>
    <w:rsid w:val="00BD6A89"/>
    <w:rsid w:val="00BD6B5A"/>
    <w:rsid w:val="00BE37B2"/>
    <w:rsid w:val="00BE6713"/>
    <w:rsid w:val="00C47E60"/>
    <w:rsid w:val="00C52B5A"/>
    <w:rsid w:val="00CB6BC1"/>
    <w:rsid w:val="00CC5EDA"/>
    <w:rsid w:val="00CC6449"/>
    <w:rsid w:val="00D142AC"/>
    <w:rsid w:val="00D14F25"/>
    <w:rsid w:val="00D26C06"/>
    <w:rsid w:val="00D332A9"/>
    <w:rsid w:val="00D54C08"/>
    <w:rsid w:val="00D60E65"/>
    <w:rsid w:val="00D71836"/>
    <w:rsid w:val="00D73C92"/>
    <w:rsid w:val="00D91D21"/>
    <w:rsid w:val="00DB2CFA"/>
    <w:rsid w:val="00DB59B0"/>
    <w:rsid w:val="00DB6CB4"/>
    <w:rsid w:val="00DC0BB8"/>
    <w:rsid w:val="00DD3260"/>
    <w:rsid w:val="00DE2279"/>
    <w:rsid w:val="00E11DF6"/>
    <w:rsid w:val="00E26EA9"/>
    <w:rsid w:val="00E519E4"/>
    <w:rsid w:val="00E85D74"/>
    <w:rsid w:val="00E95890"/>
    <w:rsid w:val="00E969A3"/>
    <w:rsid w:val="00E96D12"/>
    <w:rsid w:val="00E97117"/>
    <w:rsid w:val="00EA6DC0"/>
    <w:rsid w:val="00EA73D9"/>
    <w:rsid w:val="00EB099F"/>
    <w:rsid w:val="00EB0B53"/>
    <w:rsid w:val="00ED2766"/>
    <w:rsid w:val="00ED71C9"/>
    <w:rsid w:val="00EE3024"/>
    <w:rsid w:val="00F07006"/>
    <w:rsid w:val="00F16905"/>
    <w:rsid w:val="00F23058"/>
    <w:rsid w:val="00F340B0"/>
    <w:rsid w:val="00F3624A"/>
    <w:rsid w:val="00F5249F"/>
    <w:rsid w:val="00F542CF"/>
    <w:rsid w:val="00F67A3C"/>
    <w:rsid w:val="00F942B7"/>
    <w:rsid w:val="00FA4EFA"/>
    <w:rsid w:val="00FA5C77"/>
    <w:rsid w:val="00FA70EA"/>
    <w:rsid w:val="00FB3A0D"/>
    <w:rsid w:val="00FD062E"/>
    <w:rsid w:val="00FD3784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BB74"/>
  <w15:chartTrackingRefBased/>
  <w15:docId w15:val="{5F1F3C22-6F48-4799-A5B5-682B15D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1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66C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6C24"/>
  </w:style>
  <w:style w:type="paragraph" w:styleId="a5">
    <w:name w:val="footer"/>
    <w:basedOn w:val="a"/>
    <w:link w:val="Char0"/>
    <w:uiPriority w:val="99"/>
    <w:unhideWhenUsed/>
    <w:rsid w:val="00B66C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6C24"/>
  </w:style>
  <w:style w:type="table" w:styleId="a6">
    <w:name w:val="Table Grid"/>
    <w:basedOn w:val="a1"/>
    <w:uiPriority w:val="39"/>
    <w:rsid w:val="0033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C3F4-10B0-4EB3-8A63-98B6C20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현</dc:creator>
  <cp:keywords/>
  <dc:description/>
  <cp:lastModifiedBy>김주현</cp:lastModifiedBy>
  <cp:revision>208</cp:revision>
  <dcterms:created xsi:type="dcterms:W3CDTF">2021-05-27T00:02:00Z</dcterms:created>
  <dcterms:modified xsi:type="dcterms:W3CDTF">2021-05-27T06:27:00Z</dcterms:modified>
</cp:coreProperties>
</file>